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2B1F" w14:textId="2916486E" w:rsidR="00407935" w:rsidRPr="006E08AF" w:rsidRDefault="008B1C28" w:rsidP="563E6F58">
      <w:pPr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195B4923" w:rsidRPr="006E08AF">
        <w:rPr>
          <w:rFonts w:ascii="Times New Roman" w:hAnsi="Times New Roman"/>
          <w:b/>
          <w:i/>
          <w:iCs/>
        </w:rPr>
        <w:t>ČF: SAD</w:t>
      </w:r>
      <w:r w:rsidR="0060351D" w:rsidRPr="006E08AF">
        <w:rPr>
          <w:rFonts w:ascii="Times New Roman" w:hAnsi="Times New Roman"/>
          <w:b/>
          <w:i/>
          <w:iCs/>
        </w:rPr>
        <w:t>-25</w:t>
      </w:r>
      <w:r w:rsidR="00DF76AE" w:rsidRPr="006E08AF">
        <w:rPr>
          <w:rFonts w:ascii="Times New Roman" w:hAnsi="Times New Roman"/>
          <w:b/>
          <w:i/>
          <w:iCs/>
        </w:rPr>
        <w:t>/</w:t>
      </w:r>
      <w:r w:rsidR="006E08AF" w:rsidRPr="006E08AF">
        <w:rPr>
          <w:rFonts w:ascii="Times New Roman" w:hAnsi="Times New Roman"/>
          <w:b/>
          <w:i/>
          <w:iCs/>
        </w:rPr>
        <w:t>0</w:t>
      </w:r>
      <w:r w:rsidR="002D62E1">
        <w:rPr>
          <w:rFonts w:ascii="Times New Roman" w:hAnsi="Times New Roman"/>
          <w:b/>
          <w:i/>
          <w:iCs/>
        </w:rPr>
        <w:t>43</w:t>
      </w:r>
      <w:r w:rsidR="00BB076B" w:rsidRPr="006E08AF">
        <w:rPr>
          <w:rFonts w:ascii="Times New Roman" w:hAnsi="Times New Roman"/>
          <w:b/>
          <w:i/>
        </w:rPr>
        <w:br/>
      </w:r>
    </w:p>
    <w:p w14:paraId="64B10F32" w14:textId="041AC6D3" w:rsidR="00CC3A18" w:rsidRPr="00CC3A18" w:rsidRDefault="00F6701F" w:rsidP="563E6F58">
      <w:pPr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RPOSIA</w:t>
      </w:r>
      <w:r w:rsidR="0042149D">
        <w:rPr>
          <w:rFonts w:ascii="Times New Roman" w:hAnsi="Times New Roman"/>
          <w:b/>
          <w:bCs/>
        </w:rPr>
        <w:t xml:space="preserve"> Group</w:t>
      </w:r>
      <w:r w:rsidR="00C65596" w:rsidRPr="563E6F58">
        <w:rPr>
          <w:rFonts w:ascii="Times New Roman" w:hAnsi="Times New Roman"/>
          <w:b/>
          <w:bCs/>
        </w:rPr>
        <w:t xml:space="preserve"> a.s.</w:t>
      </w:r>
    </w:p>
    <w:p w14:paraId="684D7A10" w14:textId="246B3AC0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e sídlem </w:t>
      </w:r>
      <w:r w:rsidR="0042149D">
        <w:rPr>
          <w:rFonts w:ascii="Times New Roman" w:hAnsi="Times New Roman"/>
        </w:rPr>
        <w:t>Lihovarnick</w:t>
      </w:r>
      <w:r w:rsidR="00C65596" w:rsidRPr="563E6F58">
        <w:rPr>
          <w:rFonts w:ascii="Times New Roman" w:hAnsi="Times New Roman"/>
        </w:rPr>
        <w:t>á</w:t>
      </w:r>
      <w:r w:rsidR="0042149D">
        <w:rPr>
          <w:rFonts w:ascii="Times New Roman" w:hAnsi="Times New Roman"/>
        </w:rPr>
        <w:t xml:space="preserve"> 689/40a Kunčičky</w:t>
      </w:r>
      <w:r w:rsidR="00C56EB5">
        <w:rPr>
          <w:rFonts w:ascii="Times New Roman" w:hAnsi="Times New Roman"/>
        </w:rPr>
        <w:t>,</w:t>
      </w:r>
      <w:r w:rsidR="00C65596" w:rsidRPr="563E6F58">
        <w:rPr>
          <w:rFonts w:ascii="Times New Roman" w:hAnsi="Times New Roman"/>
        </w:rPr>
        <w:t xml:space="preserve"> </w:t>
      </w:r>
      <w:r w:rsidR="002D62E1">
        <w:rPr>
          <w:rFonts w:ascii="Times New Roman" w:hAnsi="Times New Roman"/>
        </w:rPr>
        <w:t>718 00,</w:t>
      </w:r>
      <w:r w:rsidR="00C65596" w:rsidRPr="563E6F58">
        <w:rPr>
          <w:rFonts w:ascii="Times New Roman" w:hAnsi="Times New Roman"/>
        </w:rPr>
        <w:t xml:space="preserve"> </w:t>
      </w:r>
      <w:r w:rsidR="00C56EB5">
        <w:rPr>
          <w:rFonts w:ascii="Times New Roman" w:hAnsi="Times New Roman"/>
        </w:rPr>
        <w:t>Ostrava</w:t>
      </w:r>
    </w:p>
    <w:p w14:paraId="48263114" w14:textId="642206D6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</w:t>
      </w:r>
      <w:r w:rsidR="00C65596" w:rsidRPr="563E6F58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352350" w:rsidRPr="00FE63D0">
        <w:rPr>
          <w:rFonts w:ascii="Times New Roman" w:hAnsi="Times New Roman"/>
        </w:rPr>
        <w:t>17585</w:t>
      </w:r>
      <w:r w:rsidR="00FE63D0" w:rsidRPr="00FE63D0">
        <w:rPr>
          <w:rFonts w:ascii="Times New Roman" w:hAnsi="Times New Roman"/>
        </w:rPr>
        <w:t>562</w:t>
      </w:r>
      <w:r w:rsidRPr="563E6F58">
        <w:rPr>
          <w:rFonts w:ascii="Times New Roman" w:hAnsi="Times New Roman"/>
        </w:rPr>
        <w:t>, DIČ: CZ</w:t>
      </w:r>
      <w:r w:rsidR="00A5422F">
        <w:rPr>
          <w:rFonts w:ascii="Times New Roman" w:hAnsi="Times New Roman"/>
        </w:rPr>
        <w:t>17585562</w:t>
      </w:r>
      <w:r w:rsidRPr="00CC3A18">
        <w:rPr>
          <w:rFonts w:ascii="Times New Roman" w:hAnsi="Times New Roman"/>
        </w:rPr>
        <w:br/>
      </w:r>
      <w:r w:rsidRPr="002E3089">
        <w:rPr>
          <w:rFonts w:ascii="Times New Roman" w:hAnsi="Times New Roman"/>
        </w:rPr>
        <w:t>zastoupena</w:t>
      </w:r>
      <w:r w:rsidR="00B073EE">
        <w:rPr>
          <w:rFonts w:ascii="Times New Roman" w:hAnsi="Times New Roman"/>
        </w:rPr>
        <w:t xml:space="preserve"> Janem </w:t>
      </w:r>
      <w:proofErr w:type="spellStart"/>
      <w:r w:rsidR="00B073EE">
        <w:rPr>
          <w:rFonts w:ascii="Times New Roman" w:hAnsi="Times New Roman"/>
        </w:rPr>
        <w:t>Hasíkem</w:t>
      </w:r>
      <w:proofErr w:type="spellEnd"/>
      <w:r w:rsidR="001C7A8B">
        <w:rPr>
          <w:rFonts w:ascii="Times New Roman" w:hAnsi="Times New Roman"/>
        </w:rPr>
        <w:t>,</w:t>
      </w:r>
      <w:r w:rsidR="00B073EE">
        <w:rPr>
          <w:rFonts w:ascii="Times New Roman" w:hAnsi="Times New Roman"/>
        </w:rPr>
        <w:t xml:space="preserve"> předsedou</w:t>
      </w:r>
      <w:r w:rsidR="001C7A8B">
        <w:rPr>
          <w:rFonts w:ascii="Times New Roman" w:hAnsi="Times New Roman"/>
        </w:rPr>
        <w:t xml:space="preserve"> představenstva</w:t>
      </w:r>
    </w:p>
    <w:p w14:paraId="64825553" w14:textId="77777777" w:rsidR="00407935" w:rsidRPr="007654ED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  <w:r w:rsidR="00BB076B" w:rsidRPr="563E6F58">
        <w:rPr>
          <w:rFonts w:ascii="Times New Roman" w:hAnsi="Times New Roman"/>
        </w:rPr>
        <w:t>(dále jen „Objednatel“)</w:t>
      </w:r>
    </w:p>
    <w:p w14:paraId="45F94F8F" w14:textId="77777777" w:rsidR="00407935" w:rsidRPr="007654ED" w:rsidRDefault="00BB076B" w:rsidP="004210F1">
      <w:pPr>
        <w:ind w:left="3600" w:firstLine="720"/>
        <w:rPr>
          <w:rFonts w:ascii="Times New Roman" w:hAnsi="Times New Roman"/>
        </w:rPr>
      </w:pPr>
      <w:r w:rsidRPr="563E6F58">
        <w:rPr>
          <w:rFonts w:ascii="Times New Roman" w:hAnsi="Times New Roman"/>
        </w:rPr>
        <w:t>a</w:t>
      </w:r>
    </w:p>
    <w:p w14:paraId="583CB1A6" w14:textId="77777777" w:rsidR="00407935" w:rsidRPr="007654ED" w:rsidRDefault="00BB076B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Česká filharmonie</w:t>
      </w:r>
    </w:p>
    <w:p w14:paraId="04377A7F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se sídlem Alšovo nábřeží 12, 110 00 Praha 1</w:t>
      </w:r>
    </w:p>
    <w:p w14:paraId="3603D476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 00023264, DIČ: CZ00023264</w:t>
      </w:r>
    </w:p>
    <w:p w14:paraId="4618E1FB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zastoupena Davidem Marečkem, generálním ředitelem </w:t>
      </w:r>
    </w:p>
    <w:p w14:paraId="4F9B1EB7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(dále jen „Poskytovatel“)</w:t>
      </w:r>
    </w:p>
    <w:p w14:paraId="5DAB6C7B" w14:textId="77777777" w:rsidR="00407935" w:rsidRPr="007654ED" w:rsidRDefault="00407935" w:rsidP="563E6F58">
      <w:pPr>
        <w:jc w:val="left"/>
        <w:rPr>
          <w:rFonts w:ascii="Times New Roman" w:hAnsi="Times New Roman"/>
        </w:rPr>
      </w:pPr>
    </w:p>
    <w:p w14:paraId="3399D949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Uzavřely níže uvedeného dne, měsíce a roku, v souladu s ustanovením § 1746 zákona č. 89/2012 Sb., občanský zákoník (dále jen „občanský zákoník“) tuto</w:t>
      </w:r>
    </w:p>
    <w:p w14:paraId="02EB378F" w14:textId="77777777" w:rsidR="00407935" w:rsidRPr="007654ED" w:rsidRDefault="00407935" w:rsidP="563E6F58">
      <w:pPr>
        <w:jc w:val="center"/>
        <w:rPr>
          <w:rFonts w:ascii="Times New Roman" w:hAnsi="Times New Roman"/>
          <w:i/>
          <w:iCs/>
        </w:rPr>
      </w:pPr>
    </w:p>
    <w:p w14:paraId="12CACFA7" w14:textId="77777777" w:rsidR="00407935" w:rsidRPr="003331AB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mlouvu o reklamě a propagaci</w:t>
      </w:r>
    </w:p>
    <w:p w14:paraId="0DD81A50" w14:textId="77777777" w:rsidR="00407935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(dále jen „smlouva“)</w:t>
      </w:r>
    </w:p>
    <w:p w14:paraId="5003486E" w14:textId="77777777" w:rsidR="00C41597" w:rsidRPr="007654ED" w:rsidRDefault="00C41597" w:rsidP="563E6F58">
      <w:pPr>
        <w:jc w:val="center"/>
        <w:rPr>
          <w:rFonts w:ascii="Times New Roman" w:hAnsi="Times New Roman"/>
          <w:i/>
          <w:iCs/>
        </w:rPr>
      </w:pPr>
    </w:p>
    <w:p w14:paraId="29D6B04F" w14:textId="3EA7524E" w:rsidR="00407935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</w:p>
    <w:p w14:paraId="41C8F396" w14:textId="77777777" w:rsidR="00407935" w:rsidRPr="007654ED" w:rsidRDefault="00407935" w:rsidP="563E6F5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</w:rPr>
      </w:pPr>
    </w:p>
    <w:p w14:paraId="0A604774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ředmět smlouvy</w:t>
      </w:r>
    </w:p>
    <w:p w14:paraId="72A3D3EC" w14:textId="77777777" w:rsidR="00407935" w:rsidRPr="007654ED" w:rsidRDefault="00407935" w:rsidP="563E6F58">
      <w:pPr>
        <w:rPr>
          <w:rFonts w:ascii="Times New Roman" w:hAnsi="Times New Roman"/>
        </w:rPr>
      </w:pPr>
    </w:p>
    <w:p w14:paraId="6D4D2BE7" w14:textId="77777777" w:rsidR="00407935" w:rsidRPr="00B65AC8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skytovatel se na základě této smlouvy zavazuje pro objednatele poskytnout reklamní služby v rozsahu a po dobu uvedenou v této smlouvě.</w:t>
      </w:r>
    </w:p>
    <w:p w14:paraId="0D0B940D" w14:textId="77777777" w:rsidR="00407935" w:rsidRPr="00B65AC8" w:rsidRDefault="00407935" w:rsidP="563E6F58">
      <w:pPr>
        <w:rPr>
          <w:rFonts w:ascii="Times New Roman" w:hAnsi="Times New Roman"/>
        </w:rPr>
      </w:pPr>
    </w:p>
    <w:p w14:paraId="0E27B00A" w14:textId="2AE5C72D" w:rsidR="002A5BAD" w:rsidRPr="003C44D1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za řádně poskytnuté reklamní služby dle této smlouvy zaplatit poskytovateli dohodnutou cenu. </w:t>
      </w:r>
    </w:p>
    <w:p w14:paraId="12835AE9" w14:textId="77777777" w:rsidR="004210F1" w:rsidRDefault="004210F1" w:rsidP="563E6F58">
      <w:pPr>
        <w:keepNext/>
        <w:jc w:val="center"/>
        <w:rPr>
          <w:rFonts w:ascii="Times New Roman" w:hAnsi="Times New Roman"/>
          <w:b/>
          <w:bCs/>
        </w:rPr>
      </w:pPr>
    </w:p>
    <w:p w14:paraId="4B56B8ED" w14:textId="37C16D1A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I.</w:t>
      </w:r>
    </w:p>
    <w:p w14:paraId="34B6BCE6" w14:textId="77777777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pecifikace poskytovaných reklamních služeb a propagace</w:t>
      </w:r>
    </w:p>
    <w:p w14:paraId="44EAFD9C" w14:textId="77777777" w:rsidR="00CC3A18" w:rsidRPr="00B65AC8" w:rsidRDefault="00CC3A18" w:rsidP="563E6F58">
      <w:pPr>
        <w:keepNext/>
        <w:jc w:val="center"/>
        <w:rPr>
          <w:rFonts w:ascii="Times New Roman" w:hAnsi="Times New Roman"/>
          <w:b/>
          <w:bCs/>
        </w:rPr>
      </w:pPr>
    </w:p>
    <w:p w14:paraId="652E9687" w14:textId="7E8DCB5F" w:rsidR="00CC3A18" w:rsidRPr="003A38C6" w:rsidRDefault="0036B36F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5FA62F0">
        <w:rPr>
          <w:rFonts w:ascii="Times New Roman" w:eastAsia="Times New Roman" w:hAnsi="Times New Roman"/>
          <w:sz w:val="24"/>
          <w:szCs w:val="24"/>
        </w:rPr>
        <w:t xml:space="preserve">Objednatel </w:t>
      </w:r>
      <w:r w:rsidR="7DE0C782" w:rsidRPr="55FA62F0">
        <w:rPr>
          <w:rFonts w:ascii="Times New Roman" w:eastAsia="Times New Roman" w:hAnsi="Times New Roman"/>
          <w:sz w:val="24"/>
          <w:szCs w:val="24"/>
        </w:rPr>
        <w:t xml:space="preserve">je v období </w:t>
      </w:r>
      <w:r w:rsidR="3BF15F0E" w:rsidRPr="55FA62F0">
        <w:rPr>
          <w:rFonts w:ascii="Times New Roman" w:eastAsia="Times New Roman" w:hAnsi="Times New Roman"/>
          <w:sz w:val="24"/>
          <w:szCs w:val="24"/>
        </w:rPr>
        <w:t>od nabytí účinnosti smlouvy</w:t>
      </w:r>
      <w:r w:rsidR="06ED18BD" w:rsidRPr="55FA62F0">
        <w:rPr>
          <w:rFonts w:ascii="Times New Roman" w:eastAsia="Times New Roman" w:hAnsi="Times New Roman"/>
          <w:sz w:val="24"/>
          <w:szCs w:val="24"/>
        </w:rPr>
        <w:t xml:space="preserve"> </w:t>
      </w:r>
      <w:r w:rsidR="00DF76AE" w:rsidRPr="55FA62F0">
        <w:rPr>
          <w:rFonts w:ascii="Times New Roman" w:eastAsia="Times New Roman" w:hAnsi="Times New Roman"/>
          <w:sz w:val="24"/>
          <w:szCs w:val="24"/>
        </w:rPr>
        <w:t>do 3</w:t>
      </w:r>
      <w:r w:rsidR="00A53181" w:rsidRPr="55FA62F0">
        <w:rPr>
          <w:rFonts w:ascii="Times New Roman" w:eastAsia="Times New Roman" w:hAnsi="Times New Roman"/>
          <w:sz w:val="24"/>
          <w:szCs w:val="24"/>
        </w:rPr>
        <w:t>1</w:t>
      </w:r>
      <w:r w:rsidR="00DF76AE" w:rsidRPr="55FA62F0">
        <w:rPr>
          <w:rFonts w:ascii="Times New Roman" w:eastAsia="Times New Roman" w:hAnsi="Times New Roman"/>
          <w:sz w:val="24"/>
          <w:szCs w:val="24"/>
        </w:rPr>
        <w:t xml:space="preserve">. </w:t>
      </w:r>
      <w:r w:rsidR="00A53181" w:rsidRPr="55FA62F0">
        <w:rPr>
          <w:rFonts w:ascii="Times New Roman" w:eastAsia="Times New Roman" w:hAnsi="Times New Roman"/>
          <w:sz w:val="24"/>
          <w:szCs w:val="24"/>
        </w:rPr>
        <w:t>12</w:t>
      </w:r>
      <w:r w:rsidR="00DF76AE" w:rsidRPr="55FA62F0">
        <w:rPr>
          <w:rFonts w:ascii="Times New Roman" w:eastAsia="Times New Roman" w:hAnsi="Times New Roman"/>
          <w:sz w:val="24"/>
          <w:szCs w:val="24"/>
        </w:rPr>
        <w:t>. 202</w:t>
      </w:r>
      <w:r w:rsidR="13C60CE0" w:rsidRPr="55FA62F0">
        <w:rPr>
          <w:rFonts w:ascii="Times New Roman" w:eastAsia="Times New Roman" w:hAnsi="Times New Roman"/>
          <w:sz w:val="24"/>
          <w:szCs w:val="24"/>
        </w:rPr>
        <w:t>7</w:t>
      </w:r>
      <w:r w:rsidR="18C84B4B" w:rsidRPr="55FA62F0">
        <w:rPr>
          <w:rFonts w:ascii="Times New Roman" w:eastAsia="Times New Roman" w:hAnsi="Times New Roman"/>
          <w:sz w:val="24"/>
          <w:szCs w:val="24"/>
        </w:rPr>
        <w:t xml:space="preserve"> </w:t>
      </w:r>
      <w:r w:rsidR="7DE0C782" w:rsidRPr="55FA62F0">
        <w:rPr>
          <w:rFonts w:ascii="Times New Roman" w:eastAsia="Times New Roman" w:hAnsi="Times New Roman"/>
          <w:sz w:val="24"/>
          <w:szCs w:val="24"/>
        </w:rPr>
        <w:t>oprávněn prezentovat se ve svých informačních a marketingových materiálech j</w:t>
      </w:r>
      <w:r w:rsidR="5583E00F" w:rsidRPr="55FA62F0">
        <w:rPr>
          <w:rFonts w:ascii="Times New Roman" w:eastAsia="Times New Roman" w:hAnsi="Times New Roman"/>
          <w:sz w:val="24"/>
          <w:szCs w:val="24"/>
        </w:rPr>
        <w:t>ako „</w:t>
      </w:r>
      <w:r w:rsidR="00F50200" w:rsidRPr="55FA62F0">
        <w:rPr>
          <w:rFonts w:ascii="Times New Roman" w:eastAsia="Times New Roman" w:hAnsi="Times New Roman"/>
          <w:sz w:val="24"/>
          <w:szCs w:val="24"/>
        </w:rPr>
        <w:t>P</w:t>
      </w:r>
      <w:r w:rsidR="5583E00F" w:rsidRPr="55FA62F0">
        <w:rPr>
          <w:rFonts w:ascii="Times New Roman" w:eastAsia="Times New Roman" w:hAnsi="Times New Roman"/>
          <w:sz w:val="24"/>
          <w:szCs w:val="24"/>
        </w:rPr>
        <w:t xml:space="preserve">artner </w:t>
      </w:r>
      <w:r w:rsidR="00561212" w:rsidRPr="55FA62F0">
        <w:rPr>
          <w:rFonts w:ascii="Times New Roman" w:eastAsia="Times New Roman" w:hAnsi="Times New Roman"/>
          <w:sz w:val="24"/>
          <w:szCs w:val="24"/>
        </w:rPr>
        <w:t xml:space="preserve">žesťových </w:t>
      </w:r>
      <w:r w:rsidR="00A1415E" w:rsidRPr="55FA62F0">
        <w:rPr>
          <w:rFonts w:ascii="Times New Roman" w:eastAsia="Times New Roman" w:hAnsi="Times New Roman"/>
          <w:sz w:val="24"/>
          <w:szCs w:val="24"/>
        </w:rPr>
        <w:t>n</w:t>
      </w:r>
      <w:r w:rsidR="00561212" w:rsidRPr="55FA62F0">
        <w:rPr>
          <w:rFonts w:ascii="Times New Roman" w:eastAsia="Times New Roman" w:hAnsi="Times New Roman"/>
          <w:sz w:val="24"/>
          <w:szCs w:val="24"/>
        </w:rPr>
        <w:t>ástrojů</w:t>
      </w:r>
      <w:r w:rsidR="00A1415E" w:rsidRPr="55FA62F0">
        <w:rPr>
          <w:rFonts w:ascii="Times New Roman" w:eastAsia="Times New Roman" w:hAnsi="Times New Roman"/>
          <w:sz w:val="24"/>
          <w:szCs w:val="24"/>
        </w:rPr>
        <w:t xml:space="preserve"> </w:t>
      </w:r>
      <w:r w:rsidR="5583E00F" w:rsidRPr="55FA62F0">
        <w:rPr>
          <w:rFonts w:ascii="Times New Roman" w:eastAsia="Times New Roman" w:hAnsi="Times New Roman"/>
          <w:sz w:val="24"/>
          <w:szCs w:val="24"/>
        </w:rPr>
        <w:t>České filharmonie“, případně používat formulaci „podporujeme Českou filharmonii“.</w:t>
      </w:r>
      <w:r>
        <w:br/>
      </w:r>
    </w:p>
    <w:p w14:paraId="6478F7F0" w14:textId="5D01E176" w:rsidR="009F3D43" w:rsidRPr="003A38C6" w:rsidRDefault="00F3312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37179D5">
        <w:rPr>
          <w:rFonts w:ascii="Times New Roman" w:eastAsia="Times New Roman" w:hAnsi="Times New Roman"/>
          <w:sz w:val="24"/>
          <w:szCs w:val="24"/>
        </w:rPr>
        <w:t>Objednatel</w:t>
      </w:r>
      <w:r w:rsidR="00CC3A18" w:rsidRPr="437179D5">
        <w:rPr>
          <w:rFonts w:ascii="Times New Roman" w:eastAsia="Times New Roman" w:hAnsi="Times New Roman"/>
          <w:sz w:val="24"/>
          <w:szCs w:val="24"/>
        </w:rPr>
        <w:t xml:space="preserve"> má možnost využít přítomnosti komorních ansámblů </w:t>
      </w:r>
      <w:r w:rsidRPr="437179D5">
        <w:rPr>
          <w:rFonts w:ascii="Times New Roman" w:eastAsia="Times New Roman" w:hAnsi="Times New Roman"/>
          <w:sz w:val="24"/>
          <w:szCs w:val="24"/>
        </w:rPr>
        <w:t>Poskytovatele</w:t>
      </w:r>
      <w:r w:rsidR="00CC3A18" w:rsidRPr="437179D5">
        <w:rPr>
          <w:rFonts w:ascii="Times New Roman" w:eastAsia="Times New Roman" w:hAnsi="Times New Roman"/>
          <w:sz w:val="24"/>
          <w:szCs w:val="24"/>
        </w:rPr>
        <w:t xml:space="preserve"> na svých firemních akcích, a to 1x ročně během k</w:t>
      </w:r>
      <w:r w:rsidR="199F3292" w:rsidRPr="437179D5">
        <w:rPr>
          <w:rFonts w:ascii="Times New Roman" w:eastAsia="Times New Roman" w:hAnsi="Times New Roman"/>
          <w:sz w:val="24"/>
          <w:szCs w:val="24"/>
        </w:rPr>
        <w:t>alendářního roku</w:t>
      </w:r>
      <w:r w:rsidR="00CC3A18" w:rsidRPr="437179D5">
        <w:rPr>
          <w:rFonts w:ascii="Times New Roman" w:eastAsia="Times New Roman" w:hAnsi="Times New Roman"/>
          <w:sz w:val="24"/>
          <w:szCs w:val="24"/>
        </w:rPr>
        <w:t>, v termínu dle dohody.</w:t>
      </w:r>
    </w:p>
    <w:p w14:paraId="062BAD09" w14:textId="2204856D" w:rsidR="009F3D43" w:rsidRPr="003A38C6" w:rsidRDefault="009F3D43" w:rsidP="437179D5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4B94D5A5" w14:textId="5B02ED61" w:rsidR="009F3D43" w:rsidRPr="003A38C6" w:rsidRDefault="66EEB7CF" w:rsidP="437179D5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437179D5">
        <w:rPr>
          <w:rFonts w:ascii="Times New Roman" w:eastAsia="Times New Roman" w:hAnsi="Times New Roman"/>
          <w:sz w:val="24"/>
          <w:szCs w:val="24"/>
        </w:rPr>
        <w:t>Objednatel má možnost po dohodě využít hráče nebo hráčky na žestě k propagaci Objednatele</w:t>
      </w:r>
      <w:r w:rsidR="6C05036B" w:rsidRPr="437179D5">
        <w:rPr>
          <w:rFonts w:ascii="Times New Roman" w:eastAsia="Times New Roman" w:hAnsi="Times New Roman"/>
          <w:sz w:val="24"/>
          <w:szCs w:val="24"/>
        </w:rPr>
        <w:t xml:space="preserve"> </w:t>
      </w:r>
      <w:r w:rsidR="20645D0F" w:rsidRPr="437179D5">
        <w:rPr>
          <w:rFonts w:ascii="Times New Roman" w:eastAsia="Times New Roman" w:hAnsi="Times New Roman"/>
          <w:sz w:val="24"/>
          <w:szCs w:val="24"/>
        </w:rPr>
        <w:t>bere na vědomí, že využití hráčů</w:t>
      </w:r>
      <w:r w:rsidR="33CA949A" w:rsidRPr="437179D5">
        <w:rPr>
          <w:rFonts w:ascii="Times New Roman" w:eastAsia="Times New Roman" w:hAnsi="Times New Roman"/>
          <w:sz w:val="24"/>
          <w:szCs w:val="24"/>
        </w:rPr>
        <w:t xml:space="preserve"> a</w:t>
      </w:r>
      <w:r w:rsidR="414596B5" w:rsidRPr="437179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řízení jejich vizuálního či audiovizuálního záznamu a jejich užití pro komunikac</w:t>
      </w:r>
      <w:r w:rsidR="6900F2AD" w:rsidRPr="437179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</w:t>
      </w:r>
      <w:r w:rsidR="414596B5" w:rsidRPr="437179D5">
        <w:rPr>
          <w:rFonts w:ascii="Times New Roman" w:eastAsia="Times New Roman" w:hAnsi="Times New Roman"/>
          <w:color w:val="000000" w:themeColor="text1"/>
          <w:sz w:val="24"/>
          <w:szCs w:val="24"/>
        </w:rPr>
        <w:t>podléhá schválení obsahové komise ČF</w:t>
      </w:r>
      <w:r w:rsidR="33E61DBA" w:rsidRPr="437179D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33122">
        <w:br/>
      </w:r>
    </w:p>
    <w:p w14:paraId="3FDAB002" w14:textId="38F6B2AB" w:rsidR="00C3463C" w:rsidRDefault="2CB443E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37179D5">
        <w:rPr>
          <w:rFonts w:ascii="Times New Roman" w:eastAsia="Times New Roman" w:hAnsi="Times New Roman"/>
          <w:sz w:val="24"/>
          <w:szCs w:val="24"/>
        </w:rPr>
        <w:t>Umístění inzerce</w:t>
      </w:r>
      <w:r w:rsidR="00CC3A18" w:rsidRPr="437179D5">
        <w:rPr>
          <w:rFonts w:ascii="Times New Roman" w:eastAsia="Times New Roman" w:hAnsi="Times New Roman"/>
          <w:sz w:val="24"/>
          <w:szCs w:val="24"/>
        </w:rPr>
        <w:t xml:space="preserve"> v koncertních programech </w:t>
      </w:r>
      <w:r w:rsidR="002A5BAD" w:rsidRPr="437179D5">
        <w:rPr>
          <w:rFonts w:ascii="Times New Roman" w:eastAsia="Times New Roman" w:hAnsi="Times New Roman"/>
          <w:sz w:val="24"/>
          <w:szCs w:val="24"/>
        </w:rPr>
        <w:t xml:space="preserve">Poskytovatele </w:t>
      </w:r>
      <w:r w:rsidR="54C292D6" w:rsidRPr="437179D5">
        <w:rPr>
          <w:rFonts w:ascii="Times New Roman" w:eastAsia="Times New Roman" w:hAnsi="Times New Roman"/>
          <w:sz w:val="24"/>
          <w:szCs w:val="24"/>
        </w:rPr>
        <w:t xml:space="preserve">max. </w:t>
      </w:r>
      <w:r w:rsidR="002A5BAD" w:rsidRPr="437179D5">
        <w:rPr>
          <w:rFonts w:ascii="Times New Roman" w:eastAsia="Times New Roman" w:hAnsi="Times New Roman"/>
          <w:sz w:val="24"/>
          <w:szCs w:val="24"/>
        </w:rPr>
        <w:t xml:space="preserve">4x </w:t>
      </w:r>
      <w:r w:rsidR="0E47BCDB" w:rsidRPr="437179D5">
        <w:rPr>
          <w:rFonts w:ascii="Times New Roman" w:eastAsia="Times New Roman" w:hAnsi="Times New Roman"/>
          <w:sz w:val="24"/>
          <w:szCs w:val="24"/>
        </w:rPr>
        <w:t>ročně</w:t>
      </w:r>
      <w:r w:rsidR="0287D52E" w:rsidRPr="437179D5">
        <w:rPr>
          <w:rFonts w:ascii="Times New Roman" w:eastAsia="Times New Roman" w:hAnsi="Times New Roman"/>
          <w:sz w:val="24"/>
          <w:szCs w:val="24"/>
        </w:rPr>
        <w:t xml:space="preserve"> s preferencí </w:t>
      </w:r>
      <w:r w:rsidR="1CED2EFA" w:rsidRPr="437179D5">
        <w:rPr>
          <w:rFonts w:ascii="Times New Roman" w:eastAsia="Times New Roman" w:hAnsi="Times New Roman"/>
          <w:sz w:val="24"/>
          <w:szCs w:val="24"/>
        </w:rPr>
        <w:t xml:space="preserve">Zahajovacího koncertu, Mimořádných koncertů </w:t>
      </w:r>
      <w:r w:rsidR="0287D52E" w:rsidRPr="437179D5">
        <w:rPr>
          <w:rFonts w:ascii="Times New Roman" w:eastAsia="Times New Roman" w:hAnsi="Times New Roman"/>
          <w:sz w:val="24"/>
          <w:szCs w:val="24"/>
        </w:rPr>
        <w:t>a Koncertu pro přátele</w:t>
      </w:r>
      <w:r w:rsidR="2747D8A7" w:rsidRPr="437179D5">
        <w:rPr>
          <w:rFonts w:ascii="Times New Roman" w:eastAsia="Times New Roman" w:hAnsi="Times New Roman"/>
          <w:sz w:val="24"/>
          <w:szCs w:val="24"/>
        </w:rPr>
        <w:t xml:space="preserve"> na základě předem schváleného </w:t>
      </w:r>
      <w:r w:rsidR="003A38C6" w:rsidRPr="437179D5">
        <w:rPr>
          <w:rFonts w:ascii="Times New Roman" w:eastAsia="Times New Roman" w:hAnsi="Times New Roman"/>
          <w:sz w:val="24"/>
          <w:szCs w:val="24"/>
        </w:rPr>
        <w:t>media plánu</w:t>
      </w:r>
      <w:r w:rsidR="0287D52E" w:rsidRPr="437179D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2D92F26" w14:textId="77777777" w:rsidR="00C3463C" w:rsidRDefault="00C3463C" w:rsidP="00C3463C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3DEEC669" w14:textId="09471E21" w:rsidR="00F33122" w:rsidRPr="003A38C6" w:rsidRDefault="00C3463C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37179D5">
        <w:rPr>
          <w:rFonts w:ascii="Times New Roman" w:eastAsia="Times New Roman" w:hAnsi="Times New Roman"/>
          <w:sz w:val="24"/>
          <w:szCs w:val="24"/>
        </w:rPr>
        <w:t>Umístění inzerce v magazínu Ladírna</w:t>
      </w:r>
      <w:r w:rsidR="004A3E5E" w:rsidRPr="437179D5">
        <w:rPr>
          <w:rFonts w:ascii="Times New Roman" w:eastAsia="Times New Roman" w:hAnsi="Times New Roman"/>
          <w:sz w:val="24"/>
          <w:szCs w:val="24"/>
        </w:rPr>
        <w:t xml:space="preserve"> 1x ročně</w:t>
      </w:r>
      <w:r w:rsidRPr="437179D5">
        <w:rPr>
          <w:rFonts w:ascii="Times New Roman" w:eastAsia="Times New Roman" w:hAnsi="Times New Roman"/>
          <w:sz w:val="24"/>
          <w:szCs w:val="24"/>
        </w:rPr>
        <w:t>.</w:t>
      </w:r>
      <w:r w:rsidR="50C2DB63" w:rsidRPr="437179D5">
        <w:rPr>
          <w:rFonts w:ascii="Times New Roman" w:eastAsia="Times New Roman" w:hAnsi="Times New Roman"/>
          <w:sz w:val="24"/>
          <w:szCs w:val="24"/>
        </w:rPr>
        <w:t>, ¼ strany.</w:t>
      </w:r>
      <w:r w:rsidRPr="437179D5">
        <w:rPr>
          <w:rFonts w:ascii="Times New Roman" w:eastAsia="Times New Roman" w:hAnsi="Times New Roman"/>
          <w:sz w:val="24"/>
          <w:szCs w:val="24"/>
        </w:rPr>
        <w:t xml:space="preserve"> </w:t>
      </w:r>
      <w:r>
        <w:br/>
      </w:r>
    </w:p>
    <w:p w14:paraId="3656B9AB" w14:textId="2C434248" w:rsidR="00F2011D" w:rsidRPr="003A38C6" w:rsidRDefault="00CC3A18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5FA62F0">
        <w:rPr>
          <w:rFonts w:ascii="Times New Roman" w:eastAsia="Times New Roman" w:hAnsi="Times New Roman"/>
          <w:sz w:val="24"/>
          <w:szCs w:val="24"/>
        </w:rPr>
        <w:lastRenderedPageBreak/>
        <w:t xml:space="preserve">Umístění celostránkového inzertního vizuálu </w:t>
      </w:r>
      <w:r w:rsidR="002A5BAD" w:rsidRPr="55FA62F0">
        <w:rPr>
          <w:rFonts w:ascii="Times New Roman" w:eastAsia="Times New Roman" w:hAnsi="Times New Roman"/>
          <w:sz w:val="24"/>
          <w:szCs w:val="24"/>
        </w:rPr>
        <w:t>Objednatele</w:t>
      </w:r>
      <w:r w:rsidRPr="55FA62F0">
        <w:rPr>
          <w:rFonts w:ascii="Times New Roman" w:eastAsia="Times New Roman" w:hAnsi="Times New Roman"/>
          <w:sz w:val="24"/>
          <w:szCs w:val="24"/>
        </w:rPr>
        <w:t xml:space="preserve"> v hlavním sezonním programovém katalogu </w:t>
      </w:r>
      <w:r w:rsidR="002A5BAD" w:rsidRPr="55FA62F0">
        <w:rPr>
          <w:rFonts w:ascii="Times New Roman" w:eastAsia="Times New Roman" w:hAnsi="Times New Roman"/>
          <w:sz w:val="24"/>
          <w:szCs w:val="24"/>
        </w:rPr>
        <w:t xml:space="preserve">Poskytovatele </w:t>
      </w:r>
      <w:r w:rsidR="00D26A16" w:rsidRPr="55FA62F0">
        <w:rPr>
          <w:rFonts w:ascii="Times New Roman" w:eastAsia="Times New Roman" w:hAnsi="Times New Roman"/>
          <w:sz w:val="24"/>
          <w:szCs w:val="24"/>
        </w:rPr>
        <w:t>pro 131. sezonu (</w:t>
      </w:r>
      <w:r w:rsidR="5C382B25" w:rsidRPr="55FA62F0">
        <w:rPr>
          <w:rFonts w:ascii="Times New Roman" w:eastAsia="Times New Roman" w:hAnsi="Times New Roman"/>
          <w:sz w:val="24"/>
          <w:szCs w:val="24"/>
        </w:rPr>
        <w:t>vy</w:t>
      </w:r>
      <w:r w:rsidR="22BE0158" w:rsidRPr="55FA62F0">
        <w:rPr>
          <w:rFonts w:ascii="Times New Roman" w:eastAsia="Times New Roman" w:hAnsi="Times New Roman"/>
          <w:sz w:val="24"/>
          <w:szCs w:val="24"/>
        </w:rPr>
        <w:t xml:space="preserve">chází na jaře </w:t>
      </w:r>
      <w:r w:rsidR="00D26A16" w:rsidRPr="55FA62F0">
        <w:rPr>
          <w:rFonts w:ascii="Times New Roman" w:eastAsia="Times New Roman" w:hAnsi="Times New Roman"/>
          <w:sz w:val="24"/>
          <w:szCs w:val="24"/>
        </w:rPr>
        <w:t xml:space="preserve">2026), 132. sezonu (jaro 2027) </w:t>
      </w:r>
      <w:r w:rsidRPr="55FA62F0">
        <w:rPr>
          <w:rFonts w:ascii="Times New Roman" w:eastAsia="Times New Roman" w:hAnsi="Times New Roman"/>
          <w:sz w:val="24"/>
          <w:szCs w:val="24"/>
        </w:rPr>
        <w:t xml:space="preserve">a poděkování v průvodním textu o partnerech.  </w:t>
      </w:r>
      <w:r>
        <w:br/>
      </w:r>
    </w:p>
    <w:p w14:paraId="4ABB4F76" w14:textId="59A29D33" w:rsidR="00CC3A18" w:rsidRPr="003A38C6" w:rsidRDefault="004C1677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A73A55F">
        <w:rPr>
          <w:rFonts w:ascii="Times New Roman" w:eastAsia="Times New Roman" w:hAnsi="Times New Roman"/>
          <w:sz w:val="24"/>
          <w:szCs w:val="24"/>
        </w:rPr>
        <w:t>Umístění loga</w:t>
      </w:r>
      <w:r w:rsidR="00BE3741" w:rsidRPr="4A73A55F">
        <w:rPr>
          <w:rFonts w:ascii="Times New Roman" w:eastAsia="Times New Roman" w:hAnsi="Times New Roman"/>
          <w:sz w:val="24"/>
          <w:szCs w:val="24"/>
        </w:rPr>
        <w:t xml:space="preserve"> Objednatele</w:t>
      </w:r>
      <w:r w:rsidR="008A133E" w:rsidRPr="4A73A55F">
        <w:rPr>
          <w:rFonts w:ascii="Times New Roman" w:eastAsia="Times New Roman" w:hAnsi="Times New Roman"/>
          <w:sz w:val="24"/>
          <w:szCs w:val="24"/>
        </w:rPr>
        <w:t xml:space="preserve"> v </w:t>
      </w:r>
      <w:proofErr w:type="spellStart"/>
      <w:r w:rsidR="008A133E" w:rsidRPr="4A73A55F">
        <w:rPr>
          <w:rFonts w:ascii="Times New Roman" w:eastAsia="Times New Roman" w:hAnsi="Times New Roman"/>
          <w:sz w:val="24"/>
          <w:szCs w:val="24"/>
        </w:rPr>
        <w:t>logopyramidě</w:t>
      </w:r>
      <w:proofErr w:type="spellEnd"/>
      <w:r w:rsidR="008A133E" w:rsidRPr="4A73A55F">
        <w:rPr>
          <w:rFonts w:ascii="Times New Roman" w:eastAsia="Times New Roman" w:hAnsi="Times New Roman"/>
          <w:sz w:val="24"/>
          <w:szCs w:val="24"/>
        </w:rPr>
        <w:t>, na partnerském panelu</w:t>
      </w:r>
      <w:r w:rsidR="00B30AB8" w:rsidRPr="4A73A55F">
        <w:rPr>
          <w:rFonts w:ascii="Times New Roman" w:eastAsia="Times New Roman" w:hAnsi="Times New Roman"/>
          <w:sz w:val="24"/>
          <w:szCs w:val="24"/>
        </w:rPr>
        <w:t>,</w:t>
      </w:r>
      <w:r w:rsidR="7DE0C782" w:rsidRPr="4A73A55F">
        <w:rPr>
          <w:rFonts w:ascii="Times New Roman" w:eastAsia="Times New Roman" w:hAnsi="Times New Roman"/>
          <w:sz w:val="24"/>
          <w:szCs w:val="24"/>
        </w:rPr>
        <w:t xml:space="preserve"> na webu </w:t>
      </w:r>
      <w:r w:rsidR="5D133B4D" w:rsidRPr="4A73A55F">
        <w:rPr>
          <w:rFonts w:ascii="Times New Roman" w:eastAsia="Times New Roman" w:hAnsi="Times New Roman"/>
          <w:sz w:val="24"/>
          <w:szCs w:val="24"/>
        </w:rPr>
        <w:t>Poskytovatele</w:t>
      </w:r>
      <w:r w:rsidR="7DE0C782" w:rsidRPr="4A73A55F">
        <w:rPr>
          <w:rFonts w:ascii="Times New Roman" w:eastAsia="Times New Roman" w:hAnsi="Times New Roman"/>
          <w:sz w:val="24"/>
          <w:szCs w:val="24"/>
        </w:rPr>
        <w:t xml:space="preserve">, s aktivním </w:t>
      </w:r>
      <w:proofErr w:type="spellStart"/>
      <w:r w:rsidR="7DE0C782" w:rsidRPr="4A73A55F">
        <w:rPr>
          <w:rFonts w:ascii="Times New Roman" w:eastAsia="Times New Roman" w:hAnsi="Times New Roman"/>
          <w:sz w:val="24"/>
          <w:szCs w:val="24"/>
        </w:rPr>
        <w:t>prolinkem</w:t>
      </w:r>
      <w:proofErr w:type="spellEnd"/>
      <w:r w:rsidR="7DE0C782" w:rsidRPr="4A73A55F">
        <w:rPr>
          <w:rFonts w:ascii="Times New Roman" w:eastAsia="Times New Roman" w:hAnsi="Times New Roman"/>
          <w:sz w:val="24"/>
          <w:szCs w:val="24"/>
        </w:rPr>
        <w:t xml:space="preserve"> na domovský web partnera, nebude-li požadováno jinak. </w:t>
      </w:r>
      <w:r>
        <w:br/>
      </w:r>
    </w:p>
    <w:p w14:paraId="1666FBAE" w14:textId="7147EA02" w:rsidR="00CC3A18" w:rsidRPr="00F33122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67704BAE">
        <w:rPr>
          <w:rFonts w:ascii="Times New Roman" w:eastAsia="Times New Roman" w:hAnsi="Times New Roman"/>
          <w:sz w:val="24"/>
          <w:szCs w:val="24"/>
        </w:rPr>
        <w:t xml:space="preserve">Projekce </w:t>
      </w:r>
      <w:r w:rsidR="003C44D1" w:rsidRPr="67704BAE">
        <w:rPr>
          <w:rFonts w:ascii="Times New Roman" w:eastAsia="Times New Roman" w:hAnsi="Times New Roman"/>
          <w:sz w:val="24"/>
          <w:szCs w:val="24"/>
        </w:rPr>
        <w:t>video spotu</w:t>
      </w:r>
      <w:r w:rsidRPr="67704BAE">
        <w:rPr>
          <w:rFonts w:ascii="Times New Roman" w:eastAsia="Times New Roman" w:hAnsi="Times New Roman"/>
          <w:sz w:val="24"/>
          <w:szCs w:val="24"/>
        </w:rPr>
        <w:t xml:space="preserve"> či statického vizuálu </w:t>
      </w:r>
      <w:r w:rsidR="5D133B4D" w:rsidRPr="67704BAE">
        <w:rPr>
          <w:rFonts w:ascii="Times New Roman" w:eastAsia="Times New Roman" w:hAnsi="Times New Roman"/>
          <w:sz w:val="24"/>
          <w:szCs w:val="24"/>
        </w:rPr>
        <w:t>Objednatele</w:t>
      </w:r>
      <w:r w:rsidRPr="67704BAE">
        <w:rPr>
          <w:rFonts w:ascii="Times New Roman" w:eastAsia="Times New Roman" w:hAnsi="Times New Roman"/>
          <w:sz w:val="24"/>
          <w:szCs w:val="24"/>
        </w:rPr>
        <w:t xml:space="preserve"> na monitorech v prostoru foyer Rudolfina v průběhu uvedené</w:t>
      </w:r>
      <w:r w:rsidR="13677808" w:rsidRPr="67704BAE">
        <w:rPr>
          <w:rFonts w:ascii="Times New Roman" w:eastAsia="Times New Roman" w:hAnsi="Times New Roman"/>
          <w:sz w:val="24"/>
          <w:szCs w:val="24"/>
        </w:rPr>
        <w:t>ho kalendářního roku</w:t>
      </w:r>
      <w:r w:rsidRPr="67704BAE">
        <w:rPr>
          <w:rFonts w:ascii="Times New Roman" w:eastAsia="Times New Roman" w:hAnsi="Times New Roman"/>
          <w:sz w:val="24"/>
          <w:szCs w:val="24"/>
        </w:rPr>
        <w:t xml:space="preserve">, v celkovém rozsahu </w:t>
      </w:r>
      <w:r w:rsidR="46CC4C26" w:rsidRPr="67704BAE">
        <w:rPr>
          <w:rFonts w:ascii="Times New Roman" w:eastAsia="Times New Roman" w:hAnsi="Times New Roman"/>
          <w:sz w:val="24"/>
          <w:szCs w:val="24"/>
        </w:rPr>
        <w:t>4</w:t>
      </w:r>
      <w:r w:rsidRPr="67704BAE">
        <w:rPr>
          <w:rFonts w:ascii="Times New Roman" w:eastAsia="Times New Roman" w:hAnsi="Times New Roman"/>
          <w:sz w:val="24"/>
          <w:szCs w:val="24"/>
        </w:rPr>
        <w:t xml:space="preserve"> týdnů</w:t>
      </w:r>
      <w:r w:rsidR="07F6F06B" w:rsidRPr="67704BAE">
        <w:rPr>
          <w:rFonts w:ascii="Times New Roman" w:eastAsia="Times New Roman" w:hAnsi="Times New Roman"/>
          <w:sz w:val="24"/>
          <w:szCs w:val="24"/>
        </w:rPr>
        <w:t xml:space="preserve"> ročně</w:t>
      </w:r>
      <w:r w:rsidRPr="67704BAE">
        <w:rPr>
          <w:rFonts w:ascii="Times New Roman" w:eastAsia="Times New Roman" w:hAnsi="Times New Roman"/>
          <w:sz w:val="24"/>
          <w:szCs w:val="24"/>
        </w:rPr>
        <w:t xml:space="preserve">. </w:t>
      </w:r>
      <w:r w:rsidR="003C44D1" w:rsidRPr="67704BAE">
        <w:rPr>
          <w:rFonts w:ascii="Times New Roman" w:eastAsia="Times New Roman" w:hAnsi="Times New Roman"/>
          <w:sz w:val="24"/>
          <w:szCs w:val="24"/>
        </w:rPr>
        <w:t>Video spot</w:t>
      </w:r>
      <w:r w:rsidRPr="67704BAE">
        <w:rPr>
          <w:rFonts w:ascii="Times New Roman" w:eastAsia="Times New Roman" w:hAnsi="Times New Roman"/>
          <w:sz w:val="24"/>
          <w:szCs w:val="24"/>
        </w:rPr>
        <w:t xml:space="preserve"> bude vysílán neozvučen, ve stopáži do 15 sec.</w:t>
      </w:r>
      <w:bookmarkStart w:id="0" w:name="_Hlk84949639"/>
      <w:r w:rsidRPr="67704BAE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br/>
      </w:r>
      <w:bookmarkEnd w:id="0"/>
    </w:p>
    <w:p w14:paraId="73411189" w14:textId="3CEFE1FD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A73A55F">
        <w:rPr>
          <w:rFonts w:ascii="Times New Roman" w:eastAsia="Times New Roman" w:hAnsi="Times New Roman"/>
          <w:sz w:val="24"/>
          <w:szCs w:val="24"/>
        </w:rPr>
        <w:t>Poskytnutí 2 čestných vstupenek na Mimořádné koncerty</w:t>
      </w:r>
      <w:r w:rsidR="57EEC17B" w:rsidRPr="4A73A55F">
        <w:rPr>
          <w:rFonts w:ascii="Times New Roman" w:eastAsia="Times New Roman" w:hAnsi="Times New Roman"/>
          <w:sz w:val="24"/>
          <w:szCs w:val="24"/>
        </w:rPr>
        <w:t xml:space="preserve">: 1. zahajovací koncert, </w:t>
      </w:r>
      <w:r w:rsidR="67EB6FFB" w:rsidRPr="4A73A55F">
        <w:rPr>
          <w:rFonts w:ascii="Times New Roman" w:eastAsia="Times New Roman" w:hAnsi="Times New Roman"/>
          <w:sz w:val="24"/>
          <w:szCs w:val="24"/>
        </w:rPr>
        <w:t xml:space="preserve">závěrečný Open Air koncert, </w:t>
      </w:r>
      <w:r w:rsidRPr="4A73A55F">
        <w:rPr>
          <w:rFonts w:ascii="Times New Roman" w:eastAsia="Times New Roman" w:hAnsi="Times New Roman"/>
          <w:sz w:val="24"/>
          <w:szCs w:val="24"/>
        </w:rPr>
        <w:t>Koncert pro přátele,</w:t>
      </w:r>
      <w:r w:rsidR="0B410BC0" w:rsidRPr="4A73A55F">
        <w:rPr>
          <w:rFonts w:ascii="Times New Roman" w:eastAsia="Times New Roman" w:hAnsi="Times New Roman"/>
          <w:sz w:val="24"/>
          <w:szCs w:val="24"/>
        </w:rPr>
        <w:t xml:space="preserve"> pokud se konají,</w:t>
      </w:r>
      <w:r w:rsidRPr="4A73A55F">
        <w:rPr>
          <w:rFonts w:ascii="Times New Roman" w:eastAsia="Times New Roman" w:hAnsi="Times New Roman"/>
          <w:sz w:val="24"/>
          <w:szCs w:val="24"/>
        </w:rPr>
        <w:t xml:space="preserve"> a dále poskytnutí </w:t>
      </w:r>
      <w:r w:rsidR="7A7C94BE" w:rsidRPr="4A73A55F">
        <w:rPr>
          <w:rFonts w:ascii="Times New Roman" w:eastAsia="Times New Roman" w:hAnsi="Times New Roman"/>
          <w:sz w:val="24"/>
          <w:szCs w:val="24"/>
        </w:rPr>
        <w:t xml:space="preserve">6 vstupenek na symfonické a 10 vstupenek na komorní koncerty </w:t>
      </w:r>
      <w:r w:rsidRPr="4A73A55F">
        <w:rPr>
          <w:rFonts w:ascii="Times New Roman" w:eastAsia="Times New Roman" w:hAnsi="Times New Roman"/>
          <w:sz w:val="24"/>
          <w:szCs w:val="24"/>
        </w:rPr>
        <w:t>Č</w:t>
      </w:r>
      <w:r w:rsidR="5D133B4D" w:rsidRPr="4A73A55F">
        <w:rPr>
          <w:rFonts w:ascii="Times New Roman" w:eastAsia="Times New Roman" w:hAnsi="Times New Roman"/>
          <w:sz w:val="24"/>
          <w:szCs w:val="24"/>
        </w:rPr>
        <w:t xml:space="preserve">eské filharmonie </w:t>
      </w:r>
      <w:r w:rsidRPr="4A73A55F">
        <w:rPr>
          <w:rFonts w:ascii="Times New Roman" w:eastAsia="Times New Roman" w:hAnsi="Times New Roman"/>
          <w:sz w:val="24"/>
          <w:szCs w:val="24"/>
        </w:rPr>
        <w:t xml:space="preserve">a Českého spolku pro komorní hudbu </w:t>
      </w:r>
      <w:r w:rsidR="141B0300" w:rsidRPr="4A73A55F">
        <w:rPr>
          <w:rFonts w:ascii="Times New Roman" w:eastAsia="Times New Roman" w:hAnsi="Times New Roman"/>
          <w:sz w:val="24"/>
          <w:szCs w:val="24"/>
        </w:rPr>
        <w:t xml:space="preserve">ročně </w:t>
      </w:r>
      <w:r w:rsidR="3454DBF0" w:rsidRPr="4A73A55F">
        <w:rPr>
          <w:rFonts w:ascii="Times New Roman" w:eastAsia="Times New Roman" w:hAnsi="Times New Roman"/>
          <w:sz w:val="24"/>
          <w:szCs w:val="24"/>
        </w:rPr>
        <w:t>během doby platnosti smlouvy</w:t>
      </w:r>
      <w:r w:rsidRPr="4A73A55F">
        <w:rPr>
          <w:rFonts w:ascii="Times New Roman" w:eastAsia="Times New Roman" w:hAnsi="Times New Roman"/>
          <w:sz w:val="24"/>
          <w:szCs w:val="24"/>
        </w:rPr>
        <w:t xml:space="preserve">, s možností </w:t>
      </w:r>
      <w:r w:rsidR="23AD3639" w:rsidRPr="4A73A55F">
        <w:rPr>
          <w:rFonts w:ascii="Times New Roman" w:eastAsia="Times New Roman" w:hAnsi="Times New Roman"/>
          <w:sz w:val="24"/>
          <w:szCs w:val="24"/>
        </w:rPr>
        <w:t xml:space="preserve">přednostního </w:t>
      </w:r>
      <w:r w:rsidR="46CC4C26" w:rsidRPr="4A73A55F">
        <w:rPr>
          <w:rFonts w:ascii="Times New Roman" w:eastAsia="Times New Roman" w:hAnsi="Times New Roman"/>
          <w:sz w:val="24"/>
          <w:szCs w:val="24"/>
        </w:rPr>
        <w:t>výběru</w:t>
      </w:r>
      <w:r w:rsidR="2AF8396E" w:rsidRPr="4A73A55F">
        <w:rPr>
          <w:rFonts w:ascii="Times New Roman" w:eastAsia="Times New Roman" w:hAnsi="Times New Roman"/>
          <w:sz w:val="24"/>
          <w:szCs w:val="24"/>
        </w:rPr>
        <w:t xml:space="preserve"> před zahájením oficiálního předprodeje</w:t>
      </w:r>
      <w:r w:rsidRPr="4A73A55F">
        <w:rPr>
          <w:rFonts w:ascii="Times New Roman" w:eastAsia="Times New Roman" w:hAnsi="Times New Roman"/>
          <w:sz w:val="24"/>
          <w:szCs w:val="24"/>
        </w:rPr>
        <w:t>.</w:t>
      </w:r>
    </w:p>
    <w:p w14:paraId="45FB0818" w14:textId="77777777" w:rsidR="00CC3A18" w:rsidRPr="003A38C6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40F44D58" w14:textId="1983AF99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37179D5">
        <w:rPr>
          <w:rFonts w:ascii="Times New Roman" w:eastAsia="Times New Roman" w:hAnsi="Times New Roman"/>
          <w:sz w:val="24"/>
          <w:szCs w:val="24"/>
        </w:rPr>
        <w:t>Čestné vstupenky (2</w:t>
      </w:r>
      <w:r w:rsidR="52B85E36" w:rsidRPr="437179D5">
        <w:rPr>
          <w:rFonts w:ascii="Times New Roman" w:eastAsia="Times New Roman" w:hAnsi="Times New Roman"/>
          <w:sz w:val="24"/>
          <w:szCs w:val="24"/>
        </w:rPr>
        <w:t xml:space="preserve"> </w:t>
      </w:r>
      <w:r w:rsidRPr="437179D5">
        <w:rPr>
          <w:rFonts w:ascii="Times New Roman" w:eastAsia="Times New Roman" w:hAnsi="Times New Roman"/>
          <w:sz w:val="24"/>
          <w:szCs w:val="24"/>
        </w:rPr>
        <w:t xml:space="preserve">ks celkem) na </w:t>
      </w:r>
      <w:r w:rsidR="67EB6FFB" w:rsidRPr="437179D5">
        <w:rPr>
          <w:rFonts w:ascii="Times New Roman" w:eastAsia="Times New Roman" w:hAnsi="Times New Roman"/>
          <w:sz w:val="24"/>
          <w:szCs w:val="24"/>
        </w:rPr>
        <w:t xml:space="preserve">1 </w:t>
      </w:r>
      <w:r w:rsidRPr="437179D5">
        <w:rPr>
          <w:rFonts w:ascii="Times New Roman" w:eastAsia="Times New Roman" w:hAnsi="Times New Roman"/>
          <w:sz w:val="24"/>
          <w:szCs w:val="24"/>
        </w:rPr>
        <w:t xml:space="preserve">zahraniční koncert </w:t>
      </w:r>
      <w:r w:rsidR="5D133B4D" w:rsidRPr="437179D5">
        <w:rPr>
          <w:rFonts w:ascii="Times New Roman" w:eastAsia="Times New Roman" w:hAnsi="Times New Roman"/>
          <w:sz w:val="24"/>
          <w:szCs w:val="24"/>
        </w:rPr>
        <w:t>Poskytovatele (České filharmonie)</w:t>
      </w:r>
      <w:r w:rsidR="000E3768" w:rsidRPr="437179D5">
        <w:rPr>
          <w:rFonts w:ascii="Times New Roman" w:eastAsia="Times New Roman" w:hAnsi="Times New Roman"/>
          <w:sz w:val="24"/>
          <w:szCs w:val="24"/>
        </w:rPr>
        <w:t xml:space="preserve"> ročně</w:t>
      </w:r>
      <w:r w:rsidRPr="437179D5">
        <w:rPr>
          <w:rFonts w:ascii="Times New Roman" w:eastAsia="Times New Roman" w:hAnsi="Times New Roman"/>
          <w:sz w:val="24"/>
          <w:szCs w:val="24"/>
        </w:rPr>
        <w:t xml:space="preserve">.   </w:t>
      </w:r>
    </w:p>
    <w:p w14:paraId="049F31CB" w14:textId="77777777" w:rsidR="00CC3A18" w:rsidRPr="003A38C6" w:rsidRDefault="00CC3A18" w:rsidP="563E6F58">
      <w:pPr>
        <w:pStyle w:val="Bezmezer"/>
        <w:rPr>
          <w:rFonts w:ascii="Times New Roman" w:eastAsia="Times New Roman" w:hAnsi="Times New Roman"/>
          <w:sz w:val="24"/>
          <w:szCs w:val="24"/>
        </w:rPr>
      </w:pPr>
    </w:p>
    <w:p w14:paraId="0069EBA7" w14:textId="395FD08C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A73A55F">
        <w:rPr>
          <w:rFonts w:ascii="Times New Roman" w:eastAsia="Times New Roman" w:hAnsi="Times New Roman"/>
          <w:sz w:val="24"/>
          <w:szCs w:val="24"/>
        </w:rPr>
        <w:t xml:space="preserve">Příležitost 1x ročně využít bezplatného pronájmu některého ze salonků Rudolfina </w:t>
      </w:r>
      <w:r w:rsidR="005F1970" w:rsidRPr="4A73A55F">
        <w:rPr>
          <w:rFonts w:ascii="Times New Roman" w:eastAsia="Times New Roman" w:hAnsi="Times New Roman"/>
          <w:sz w:val="24"/>
          <w:szCs w:val="24"/>
        </w:rPr>
        <w:t xml:space="preserve">(Prezidentský </w:t>
      </w:r>
      <w:r w:rsidR="00345F13" w:rsidRPr="4A73A55F">
        <w:rPr>
          <w:rFonts w:ascii="Times New Roman" w:eastAsia="Times New Roman" w:hAnsi="Times New Roman"/>
          <w:sz w:val="24"/>
          <w:szCs w:val="24"/>
        </w:rPr>
        <w:t>nebo Talichův</w:t>
      </w:r>
      <w:r w:rsidR="00CA3A3C" w:rsidRPr="4A73A55F">
        <w:rPr>
          <w:rFonts w:ascii="Times New Roman" w:eastAsia="Times New Roman" w:hAnsi="Times New Roman"/>
          <w:sz w:val="24"/>
          <w:szCs w:val="24"/>
        </w:rPr>
        <w:t xml:space="preserve">) </w:t>
      </w:r>
      <w:r w:rsidRPr="4A73A55F">
        <w:rPr>
          <w:rFonts w:ascii="Times New Roman" w:eastAsia="Times New Roman" w:hAnsi="Times New Roman"/>
          <w:sz w:val="24"/>
          <w:szCs w:val="24"/>
        </w:rPr>
        <w:t>pro firemní setkán</w:t>
      </w:r>
      <w:r w:rsidR="69E92107" w:rsidRPr="4A73A55F">
        <w:rPr>
          <w:rFonts w:ascii="Times New Roman" w:eastAsia="Times New Roman" w:hAnsi="Times New Roman"/>
          <w:sz w:val="24"/>
          <w:szCs w:val="24"/>
        </w:rPr>
        <w:t xml:space="preserve">í </w:t>
      </w:r>
      <w:r w:rsidRPr="4A73A55F">
        <w:rPr>
          <w:rFonts w:ascii="Times New Roman" w:eastAsia="Times New Roman" w:hAnsi="Times New Roman"/>
          <w:sz w:val="24"/>
          <w:szCs w:val="24"/>
        </w:rPr>
        <w:t xml:space="preserve">s hosty </w:t>
      </w:r>
      <w:bookmarkStart w:id="1" w:name="_Hlk84949843"/>
      <w:r w:rsidRPr="4A73A55F">
        <w:rPr>
          <w:rFonts w:ascii="Times New Roman" w:eastAsia="Times New Roman" w:hAnsi="Times New Roman"/>
          <w:sz w:val="24"/>
          <w:szCs w:val="24"/>
        </w:rPr>
        <w:t>před či po koncertě Č</w:t>
      </w:r>
      <w:r w:rsidR="5D133B4D" w:rsidRPr="4A73A55F">
        <w:rPr>
          <w:rFonts w:ascii="Times New Roman" w:eastAsia="Times New Roman" w:hAnsi="Times New Roman"/>
          <w:sz w:val="24"/>
          <w:szCs w:val="24"/>
        </w:rPr>
        <w:t>eské filharmonie, případně</w:t>
      </w:r>
      <w:r w:rsidRPr="4A73A55F">
        <w:rPr>
          <w:rFonts w:ascii="Times New Roman" w:eastAsia="Times New Roman" w:hAnsi="Times New Roman"/>
          <w:sz w:val="24"/>
          <w:szCs w:val="24"/>
        </w:rPr>
        <w:t xml:space="preserve"> při jiné příležitosti</w:t>
      </w:r>
      <w:bookmarkEnd w:id="1"/>
      <w:r w:rsidRPr="4A73A55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84949871"/>
      <w:bookmarkStart w:id="3" w:name="_Hlk84841232"/>
      <w:r w:rsidRPr="4A73A55F">
        <w:rPr>
          <w:rFonts w:ascii="Times New Roman" w:eastAsia="Times New Roman" w:hAnsi="Times New Roman"/>
          <w:sz w:val="24"/>
          <w:szCs w:val="24"/>
        </w:rPr>
        <w:t xml:space="preserve">(dle aktuálních termínových a kapacitních možností v okamžiku požadavku ze strany </w:t>
      </w:r>
      <w:r w:rsidR="5D133B4D" w:rsidRPr="4A73A55F">
        <w:rPr>
          <w:rFonts w:ascii="Times New Roman" w:eastAsia="Times New Roman" w:hAnsi="Times New Roman"/>
          <w:sz w:val="24"/>
          <w:szCs w:val="24"/>
        </w:rPr>
        <w:t>Objednatele</w:t>
      </w:r>
      <w:r w:rsidRPr="4A73A55F">
        <w:rPr>
          <w:rFonts w:ascii="Times New Roman" w:eastAsia="Times New Roman" w:hAnsi="Times New Roman"/>
          <w:sz w:val="24"/>
          <w:szCs w:val="24"/>
        </w:rPr>
        <w:t>)</w:t>
      </w:r>
      <w:bookmarkEnd w:id="2"/>
      <w:r w:rsidRPr="4A73A55F">
        <w:rPr>
          <w:rFonts w:ascii="Times New Roman" w:eastAsia="Times New Roman" w:hAnsi="Times New Roman"/>
          <w:sz w:val="24"/>
          <w:szCs w:val="24"/>
        </w:rPr>
        <w:t>.</w:t>
      </w:r>
      <w:bookmarkEnd w:id="3"/>
      <w:r w:rsidRPr="4A73A55F">
        <w:rPr>
          <w:rFonts w:ascii="Times New Roman" w:eastAsia="Times New Roman" w:hAnsi="Times New Roman"/>
          <w:sz w:val="24"/>
          <w:szCs w:val="24"/>
        </w:rPr>
        <w:t xml:space="preserve"> </w:t>
      </w:r>
      <w:r w:rsidR="234C6206" w:rsidRPr="4A73A55F">
        <w:rPr>
          <w:rFonts w:ascii="Times New Roman" w:eastAsia="Times New Roman" w:hAnsi="Times New Roman"/>
          <w:sz w:val="24"/>
          <w:szCs w:val="24"/>
        </w:rPr>
        <w:t xml:space="preserve">Výše ročního kreditu je 30.000 Kč bez DPH, kredit se </w:t>
      </w:r>
      <w:r w:rsidR="526C75C2" w:rsidRPr="4A73A55F">
        <w:rPr>
          <w:rFonts w:ascii="Times New Roman" w:eastAsia="Times New Roman" w:hAnsi="Times New Roman"/>
          <w:sz w:val="24"/>
          <w:szCs w:val="24"/>
        </w:rPr>
        <w:t>ne</w:t>
      </w:r>
      <w:r w:rsidR="234C6206" w:rsidRPr="4A73A55F">
        <w:rPr>
          <w:rFonts w:ascii="Times New Roman" w:eastAsia="Times New Roman" w:hAnsi="Times New Roman"/>
          <w:sz w:val="24"/>
          <w:szCs w:val="24"/>
        </w:rPr>
        <w:t xml:space="preserve">převádí do dalších kalendářních let. </w:t>
      </w:r>
      <w:r w:rsidRPr="4A73A55F">
        <w:rPr>
          <w:rFonts w:ascii="Times New Roman" w:eastAsia="Times New Roman" w:hAnsi="Times New Roman"/>
          <w:sz w:val="24"/>
          <w:szCs w:val="24"/>
        </w:rPr>
        <w:t xml:space="preserve"> </w:t>
      </w:r>
      <w:r>
        <w:br/>
      </w:r>
    </w:p>
    <w:p w14:paraId="3ECE35A3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Zajištění komentované skupinové prohlídky Rudolfina - 1 x ročně</w:t>
      </w:r>
      <w:r w:rsidR="5583E00F" w:rsidRPr="563E6F58">
        <w:rPr>
          <w:rFonts w:ascii="Times New Roman" w:eastAsia="Times New Roman" w:hAnsi="Times New Roman"/>
          <w:sz w:val="24"/>
          <w:szCs w:val="24"/>
        </w:rPr>
        <w:t>.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128261" w14:textId="77777777" w:rsidR="00CC3A18" w:rsidRPr="00B65AC8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5CA9BDA9" w14:textId="72E0BC69" w:rsidR="52B85E36" w:rsidRDefault="52B85E36" w:rsidP="49A95351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437179D5">
        <w:rPr>
          <w:rFonts w:ascii="Times New Roman" w:eastAsia="Times New Roman" w:hAnsi="Times New Roman"/>
          <w:sz w:val="24"/>
          <w:szCs w:val="24"/>
        </w:rPr>
        <w:t>Pozvání</w:t>
      </w:r>
      <w:r w:rsidR="027A5219" w:rsidRPr="437179D5">
        <w:rPr>
          <w:rFonts w:ascii="Times New Roman" w:eastAsia="Times New Roman" w:hAnsi="Times New Roman"/>
          <w:sz w:val="24"/>
          <w:szCs w:val="24"/>
        </w:rPr>
        <w:t xml:space="preserve"> na výroční partnerskou snídani, pokud se koná, a</w:t>
      </w:r>
      <w:r w:rsidRPr="437179D5">
        <w:rPr>
          <w:rFonts w:ascii="Times New Roman" w:eastAsia="Times New Roman" w:hAnsi="Times New Roman"/>
          <w:sz w:val="24"/>
          <w:szCs w:val="24"/>
        </w:rPr>
        <w:t xml:space="preserve"> na </w:t>
      </w:r>
      <w:r w:rsidR="5FA5A448" w:rsidRPr="437179D5">
        <w:rPr>
          <w:rFonts w:ascii="Times New Roman" w:eastAsia="Times New Roman" w:hAnsi="Times New Roman"/>
          <w:sz w:val="24"/>
          <w:szCs w:val="24"/>
        </w:rPr>
        <w:t xml:space="preserve">další </w:t>
      </w:r>
      <w:r w:rsidRPr="437179D5">
        <w:rPr>
          <w:rFonts w:ascii="Times New Roman" w:eastAsia="Times New Roman" w:hAnsi="Times New Roman"/>
          <w:sz w:val="24"/>
          <w:szCs w:val="24"/>
        </w:rPr>
        <w:t>společenské</w:t>
      </w:r>
      <w:r w:rsidR="7DE0C782" w:rsidRPr="437179D5">
        <w:rPr>
          <w:rFonts w:ascii="Times New Roman" w:eastAsia="Times New Roman" w:hAnsi="Times New Roman"/>
          <w:sz w:val="24"/>
          <w:szCs w:val="24"/>
        </w:rPr>
        <w:t xml:space="preserve"> akce </w:t>
      </w:r>
      <w:r w:rsidR="5D133B4D" w:rsidRPr="437179D5">
        <w:rPr>
          <w:rFonts w:ascii="Times New Roman" w:eastAsia="Times New Roman" w:hAnsi="Times New Roman"/>
          <w:sz w:val="24"/>
          <w:szCs w:val="24"/>
        </w:rPr>
        <w:t>Poskytovatele</w:t>
      </w:r>
      <w:r w:rsidR="7DE0C782" w:rsidRPr="437179D5">
        <w:rPr>
          <w:rFonts w:ascii="Times New Roman" w:eastAsia="Times New Roman" w:hAnsi="Times New Roman"/>
          <w:sz w:val="24"/>
          <w:szCs w:val="24"/>
        </w:rPr>
        <w:t>.</w:t>
      </w:r>
    </w:p>
    <w:p w14:paraId="5FD43BC5" w14:textId="2A24731F" w:rsidR="563E6F58" w:rsidRDefault="563E6F58" w:rsidP="437179D5">
      <w:pPr>
        <w:pStyle w:val="Bezmezer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03E93F" w14:textId="1F86A3E5" w:rsidR="0D11B751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437179D5">
        <w:rPr>
          <w:rFonts w:ascii="Times New Roman" w:eastAsia="Times New Roman" w:hAnsi="Times New Roman"/>
          <w:sz w:val="24"/>
          <w:szCs w:val="24"/>
        </w:rPr>
        <w:t xml:space="preserve">Objednatel poskytne Poskytovateli své grafické zpracování loga. </w:t>
      </w:r>
      <w:r>
        <w:br/>
      </w:r>
    </w:p>
    <w:p w14:paraId="752AD2BF" w14:textId="22217026" w:rsidR="3E0C741B" w:rsidRDefault="3E0C741B" w:rsidP="49A95351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oskytovatel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oskytne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oučinnost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lánováním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řípadných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kcí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oskytovatele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včetně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zahraničí</w:t>
      </w:r>
      <w:proofErr w:type="spellEnd"/>
      <w:r w:rsidRPr="437179D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14:paraId="729566B8" w14:textId="7587B42F" w:rsidR="563E6F58" w:rsidRDefault="563E6F58" w:rsidP="563E6F58">
      <w:pPr>
        <w:rPr>
          <w:rFonts w:ascii="Times New Roman" w:hAnsi="Times New Roman"/>
          <w:color w:val="000000" w:themeColor="text1"/>
          <w:szCs w:val="24"/>
          <w:lang w:val="en-US"/>
        </w:rPr>
      </w:pPr>
    </w:p>
    <w:p w14:paraId="4474AEB8" w14:textId="13E3F902" w:rsidR="0D11B751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4A73A55F">
        <w:rPr>
          <w:rFonts w:ascii="Times New Roman" w:eastAsia="Times New Roman" w:hAnsi="Times New Roman"/>
          <w:sz w:val="24"/>
          <w:szCs w:val="24"/>
        </w:rPr>
        <w:t xml:space="preserve">Objednatel se zavazuje vyžádat si písemný souhlas s použitím loga </w:t>
      </w:r>
      <w:r w:rsidR="003A38C6" w:rsidRPr="4A73A55F">
        <w:rPr>
          <w:rFonts w:ascii="Times New Roman" w:eastAsia="Times New Roman" w:hAnsi="Times New Roman"/>
          <w:sz w:val="24"/>
          <w:szCs w:val="24"/>
        </w:rPr>
        <w:t>Poskytovatele</w:t>
      </w:r>
      <w:r w:rsidRPr="4A73A55F">
        <w:rPr>
          <w:rFonts w:ascii="Times New Roman" w:eastAsia="Times New Roman" w:hAnsi="Times New Roman"/>
          <w:sz w:val="24"/>
          <w:szCs w:val="24"/>
        </w:rPr>
        <w:t xml:space="preserve"> nebo názvů “Česká filharmonie” a “Czech </w:t>
      </w:r>
      <w:proofErr w:type="spellStart"/>
      <w:r w:rsidRPr="4A73A55F">
        <w:rPr>
          <w:rFonts w:ascii="Times New Roman" w:eastAsia="Times New Roman" w:hAnsi="Times New Roman"/>
          <w:sz w:val="24"/>
          <w:szCs w:val="24"/>
        </w:rPr>
        <w:t>Philharmonic</w:t>
      </w:r>
      <w:proofErr w:type="spellEnd"/>
      <w:r w:rsidRPr="4A73A55F">
        <w:rPr>
          <w:rFonts w:ascii="Times New Roman" w:eastAsia="Times New Roman" w:hAnsi="Times New Roman"/>
          <w:sz w:val="24"/>
          <w:szCs w:val="24"/>
        </w:rPr>
        <w:t>”.</w:t>
      </w:r>
    </w:p>
    <w:p w14:paraId="5B391BE1" w14:textId="77777777" w:rsidR="004210F1" w:rsidRDefault="004210F1" w:rsidP="563E6F58">
      <w:pPr>
        <w:pStyle w:val="Bezmezer"/>
        <w:rPr>
          <w:rFonts w:ascii="Times New Roman" w:eastAsia="Times New Roman" w:hAnsi="Times New Roman"/>
          <w:color w:val="000000" w:themeColor="text1"/>
        </w:rPr>
      </w:pPr>
    </w:p>
    <w:p w14:paraId="7AF3F901" w14:textId="3E87617B" w:rsidR="00407935" w:rsidRPr="007654ED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</w:t>
      </w:r>
      <w:r w:rsidR="00AB4733">
        <w:rPr>
          <w:rFonts w:ascii="Times New Roman" w:hAnsi="Times New Roman"/>
          <w:b/>
          <w:bCs/>
        </w:rPr>
        <w:t>II</w:t>
      </w:r>
      <w:r w:rsidRPr="563E6F58">
        <w:rPr>
          <w:rFonts w:ascii="Times New Roman" w:hAnsi="Times New Roman"/>
          <w:b/>
          <w:bCs/>
        </w:rPr>
        <w:t>.</w:t>
      </w:r>
    </w:p>
    <w:p w14:paraId="2E96CB84" w14:textId="77777777" w:rsidR="00407935" w:rsidRPr="007654ED" w:rsidRDefault="00BB076B" w:rsidP="563E6F58">
      <w:pPr>
        <w:spacing w:after="200"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Odměna a platební podmínky</w:t>
      </w:r>
    </w:p>
    <w:p w14:paraId="06632E30" w14:textId="4DE61C4A" w:rsidR="00407935" w:rsidRPr="007654ED" w:rsidRDefault="00BB076B" w:rsidP="55FA62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5FA62F0">
        <w:rPr>
          <w:rFonts w:ascii="Times New Roman" w:hAnsi="Times New Roman"/>
          <w:color w:val="000000" w:themeColor="text1"/>
        </w:rPr>
        <w:t>Cena za služby poskytnuté dle čl. II byla stanovena na částku</w:t>
      </w:r>
      <w:r w:rsidRPr="55FA62F0">
        <w:rPr>
          <w:rFonts w:ascii="Times New Roman" w:hAnsi="Times New Roman"/>
        </w:rPr>
        <w:t xml:space="preserve"> </w:t>
      </w:r>
      <w:r w:rsidR="62153D24" w:rsidRPr="55FA62F0">
        <w:rPr>
          <w:rFonts w:ascii="Times New Roman" w:hAnsi="Times New Roman"/>
        </w:rPr>
        <w:t>2</w:t>
      </w:r>
      <w:r w:rsidR="00BA4402" w:rsidRPr="55FA62F0">
        <w:rPr>
          <w:rFonts w:ascii="Times New Roman" w:hAnsi="Times New Roman"/>
          <w:lang w:eastAsia="en-US"/>
        </w:rPr>
        <w:t>,0</w:t>
      </w:r>
      <w:r w:rsidR="004D734C" w:rsidRPr="55FA62F0">
        <w:rPr>
          <w:rFonts w:ascii="Times New Roman" w:hAnsi="Times New Roman"/>
          <w:lang w:eastAsia="en-US"/>
        </w:rPr>
        <w:t>00</w:t>
      </w:r>
      <w:r w:rsidR="00F2011D" w:rsidRPr="55FA62F0">
        <w:rPr>
          <w:rFonts w:ascii="Times New Roman" w:hAnsi="Times New Roman"/>
          <w:lang w:eastAsia="en-US"/>
        </w:rPr>
        <w:t>.000</w:t>
      </w:r>
      <w:r w:rsidR="00A17350" w:rsidRPr="55FA62F0">
        <w:rPr>
          <w:rFonts w:ascii="Times New Roman" w:hAnsi="Times New Roman"/>
        </w:rPr>
        <w:t xml:space="preserve"> </w:t>
      </w:r>
      <w:r w:rsidRPr="55FA62F0">
        <w:rPr>
          <w:rFonts w:ascii="Times New Roman" w:hAnsi="Times New Roman"/>
        </w:rPr>
        <w:t>Kč</w:t>
      </w:r>
      <w:r w:rsidRPr="55FA62F0">
        <w:rPr>
          <w:rFonts w:ascii="Times New Roman" w:hAnsi="Times New Roman"/>
          <w:color w:val="000000" w:themeColor="text1"/>
        </w:rPr>
        <w:t xml:space="preserve"> (slov</w:t>
      </w:r>
      <w:r w:rsidRPr="55FA62F0">
        <w:rPr>
          <w:rFonts w:ascii="Times New Roman" w:hAnsi="Times New Roman"/>
        </w:rPr>
        <w:t xml:space="preserve">y </w:t>
      </w:r>
      <w:r w:rsidR="5800AC73" w:rsidRPr="55FA62F0">
        <w:rPr>
          <w:rFonts w:ascii="Times New Roman" w:hAnsi="Times New Roman"/>
        </w:rPr>
        <w:t>dva</w:t>
      </w:r>
      <w:r w:rsidR="00BA4402" w:rsidRPr="55FA62F0">
        <w:rPr>
          <w:rFonts w:ascii="Times New Roman" w:hAnsi="Times New Roman"/>
        </w:rPr>
        <w:t xml:space="preserve"> milion</w:t>
      </w:r>
      <w:r w:rsidR="00A550FC" w:rsidRPr="55FA62F0">
        <w:rPr>
          <w:rFonts w:ascii="Times New Roman" w:hAnsi="Times New Roman"/>
        </w:rPr>
        <w:t>y</w:t>
      </w:r>
      <w:r w:rsidRPr="55FA62F0">
        <w:rPr>
          <w:rFonts w:ascii="Times New Roman" w:hAnsi="Times New Roman"/>
        </w:rPr>
        <w:t xml:space="preserve"> </w:t>
      </w:r>
      <w:r w:rsidRPr="55FA62F0">
        <w:rPr>
          <w:rFonts w:ascii="Times New Roman" w:hAnsi="Times New Roman"/>
          <w:color w:val="000000" w:themeColor="text1"/>
        </w:rPr>
        <w:t>korun českých).</w:t>
      </w:r>
    </w:p>
    <w:p w14:paraId="14E8B88F" w14:textId="77777777" w:rsidR="00407935" w:rsidRPr="007654ED" w:rsidRDefault="00BB076B" w:rsidP="563E6F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K ceně za služby náleží DPH v zákonné výši.</w:t>
      </w:r>
    </w:p>
    <w:p w14:paraId="02BDAD52" w14:textId="1FB48CA1" w:rsidR="004210F1" w:rsidRPr="004210F1" w:rsidRDefault="004210F1" w:rsidP="55FA62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rPr>
          <w:rFonts w:ascii="Times New Roman" w:hAnsi="Times New Roman"/>
          <w:color w:val="000000" w:themeColor="text1"/>
          <w:szCs w:val="24"/>
        </w:rPr>
      </w:pPr>
      <w:r w:rsidRPr="55FA62F0">
        <w:rPr>
          <w:rFonts w:ascii="Times New Roman" w:hAnsi="Times New Roman"/>
          <w:color w:val="000000" w:themeColor="text1"/>
        </w:rPr>
        <w:t xml:space="preserve">Cena za reklamní služby je splatná ve </w:t>
      </w:r>
      <w:r w:rsidR="1C7DF0DB" w:rsidRPr="55FA62F0">
        <w:rPr>
          <w:rFonts w:ascii="Times New Roman" w:hAnsi="Times New Roman"/>
          <w:color w:val="000000" w:themeColor="text1"/>
        </w:rPr>
        <w:t>dvou</w:t>
      </w:r>
      <w:r w:rsidR="00AA4C92" w:rsidRPr="55FA62F0">
        <w:rPr>
          <w:rFonts w:ascii="Times New Roman" w:hAnsi="Times New Roman"/>
          <w:color w:val="000000" w:themeColor="text1"/>
        </w:rPr>
        <w:t xml:space="preserve"> </w:t>
      </w:r>
      <w:r w:rsidRPr="55FA62F0">
        <w:rPr>
          <w:rFonts w:ascii="Times New Roman" w:hAnsi="Times New Roman"/>
          <w:color w:val="000000" w:themeColor="text1"/>
        </w:rPr>
        <w:t xml:space="preserve">splátkách dle následujícího platebního </w:t>
      </w:r>
      <w:r w:rsidR="00AA4C92" w:rsidRPr="55FA62F0">
        <w:rPr>
          <w:rFonts w:ascii="Times New Roman" w:hAnsi="Times New Roman"/>
          <w:color w:val="000000" w:themeColor="text1"/>
        </w:rPr>
        <w:t>kalendáře,</w:t>
      </w:r>
      <w:r w:rsidRPr="55FA62F0">
        <w:rPr>
          <w:rFonts w:ascii="Times New Roman" w:hAnsi="Times New Roman"/>
          <w:color w:val="000000" w:themeColor="text1"/>
        </w:rPr>
        <w:t xml:space="preserve"> a to na bankovní účet 30007-12934011/0710 vedený u České národní banky, pod variabilním symbolem </w:t>
      </w:r>
      <w:r w:rsidR="0060351D" w:rsidRPr="55FA62F0">
        <w:rPr>
          <w:rFonts w:ascii="Times New Roman" w:hAnsi="Times New Roman"/>
          <w:color w:val="000000" w:themeColor="text1"/>
        </w:rPr>
        <w:t>250</w:t>
      </w:r>
      <w:r w:rsidR="00AA4C92" w:rsidRPr="55FA62F0">
        <w:rPr>
          <w:rFonts w:ascii="Times New Roman" w:hAnsi="Times New Roman"/>
          <w:color w:val="000000" w:themeColor="text1"/>
        </w:rPr>
        <w:t>43</w:t>
      </w:r>
      <w:r w:rsidRPr="55FA62F0">
        <w:rPr>
          <w:rFonts w:ascii="Times New Roman" w:hAnsi="Times New Roman"/>
          <w:color w:val="000000" w:themeColor="text1"/>
        </w:rPr>
        <w:t>. Jednotlivé platby jsou považovány za splacené v den jejich připsání na účet Poskytovatele.</w:t>
      </w:r>
    </w:p>
    <w:tbl>
      <w:tblPr>
        <w:tblW w:w="639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130"/>
        <w:gridCol w:w="2115"/>
      </w:tblGrid>
      <w:tr w:rsidR="004210F1" w:rsidRPr="004210F1" w14:paraId="59666129" w14:textId="77777777" w:rsidTr="55FA62F0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EC9AD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BD61A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Část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95A3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K datu </w:t>
            </w:r>
          </w:p>
        </w:tc>
      </w:tr>
      <w:tr w:rsidR="004210F1" w:rsidRPr="00D26A16" w14:paraId="47BF7E2E" w14:textId="77777777" w:rsidTr="55FA62F0">
        <w:trPr>
          <w:trHeight w:val="213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A3EA8" w14:textId="6D1B8F81" w:rsidR="004210F1" w:rsidRPr="004210F1" w:rsidRDefault="004210F1" w:rsidP="437179D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437179D5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287EC" w14:textId="3AC2677F" w:rsidR="004210F1" w:rsidRPr="00D26A16" w:rsidRDefault="00AA4C92" w:rsidP="437179D5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7179D5">
              <w:rPr>
                <w:rFonts w:asciiTheme="minorHAnsi" w:hAnsiTheme="minorHAnsi" w:cstheme="minorBidi"/>
                <w:sz w:val="22"/>
                <w:szCs w:val="22"/>
              </w:rPr>
              <w:t>1 0</w:t>
            </w:r>
            <w:r w:rsidR="004210F1" w:rsidRPr="437179D5">
              <w:rPr>
                <w:rFonts w:asciiTheme="minorHAnsi" w:hAnsiTheme="minorHAnsi" w:cstheme="minorBidi"/>
                <w:sz w:val="22"/>
                <w:szCs w:val="22"/>
              </w:rPr>
              <w:t>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6138" w14:textId="1866A5D2" w:rsidR="004210F1" w:rsidRPr="00D26A16" w:rsidRDefault="204859FB" w:rsidP="437179D5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7179D5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D26A16" w:rsidRPr="437179D5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437179D5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D26A16" w:rsidRPr="437179D5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DF76AE" w:rsidRPr="437179D5">
              <w:rPr>
                <w:rFonts w:asciiTheme="minorHAnsi" w:hAnsiTheme="minorHAnsi" w:cstheme="minorBidi"/>
                <w:sz w:val="22"/>
                <w:szCs w:val="22"/>
              </w:rPr>
              <w:t>. 202</w:t>
            </w:r>
            <w:r w:rsidR="00AA4C92" w:rsidRPr="437179D5">
              <w:rPr>
                <w:rFonts w:asciiTheme="minorHAnsi" w:hAnsiTheme="minorHAnsi" w:cstheme="minorBidi"/>
                <w:sz w:val="22"/>
                <w:szCs w:val="22"/>
              </w:rPr>
              <w:t>6</w:t>
            </w:r>
          </w:p>
        </w:tc>
      </w:tr>
      <w:tr w:rsidR="004210F1" w:rsidRPr="00D26A16" w14:paraId="2CB96FD5" w14:textId="77777777" w:rsidTr="55FA62F0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88693" w14:textId="77777777" w:rsidR="004210F1" w:rsidRPr="004210F1" w:rsidRDefault="004210F1" w:rsidP="004210F1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F8368" w14:textId="733446CD" w:rsidR="004210F1" w:rsidRPr="00D26A16" w:rsidRDefault="00AA4C92" w:rsidP="437179D5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7179D5">
              <w:rPr>
                <w:rFonts w:asciiTheme="minorHAnsi" w:hAnsiTheme="minorHAnsi" w:cstheme="minorBidi"/>
                <w:sz w:val="22"/>
                <w:szCs w:val="22"/>
              </w:rPr>
              <w:t>1 0</w:t>
            </w:r>
            <w:r w:rsidR="004210F1" w:rsidRPr="437179D5">
              <w:rPr>
                <w:rFonts w:asciiTheme="minorHAnsi" w:hAnsiTheme="minorHAnsi" w:cstheme="minorBidi"/>
                <w:sz w:val="22"/>
                <w:szCs w:val="22"/>
              </w:rPr>
              <w:t>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0E3A2" w14:textId="2B95C976" w:rsidR="004210F1" w:rsidRPr="00D26A16" w:rsidRDefault="204859FB" w:rsidP="437179D5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7179D5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D26A16" w:rsidRPr="437179D5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437179D5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D26A16" w:rsidRPr="437179D5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DF76AE" w:rsidRPr="437179D5">
              <w:rPr>
                <w:rFonts w:asciiTheme="minorHAnsi" w:hAnsiTheme="minorHAnsi" w:cstheme="minorBidi"/>
                <w:sz w:val="22"/>
                <w:szCs w:val="22"/>
              </w:rPr>
              <w:t>. 202</w:t>
            </w:r>
            <w:r w:rsidR="00AA4C92" w:rsidRPr="437179D5">
              <w:rPr>
                <w:rFonts w:asciiTheme="minorHAnsi" w:hAnsiTheme="minorHAnsi" w:cstheme="minorBidi"/>
                <w:sz w:val="22"/>
                <w:szCs w:val="22"/>
              </w:rPr>
              <w:t>7</w:t>
            </w:r>
          </w:p>
        </w:tc>
      </w:tr>
      <w:tr w:rsidR="00AA4C92" w:rsidRPr="00D26A16" w14:paraId="0DC8CA15" w14:textId="77777777" w:rsidTr="55FA62F0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E55A5" w14:textId="763F5A09" w:rsidR="00AA4C92" w:rsidRPr="004210F1" w:rsidRDefault="00AA4C92" w:rsidP="00AA4C92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Celkem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85682" w14:textId="2F856DE4" w:rsidR="00AA4C92" w:rsidRPr="00D26A16" w:rsidRDefault="1EF7E395" w:rsidP="437179D5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5FA62F0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AA4C92" w:rsidRPr="55FA62F0">
              <w:rPr>
                <w:rFonts w:asciiTheme="minorHAnsi" w:hAnsiTheme="minorHAnsi" w:cstheme="minorBidi"/>
                <w:sz w:val="22"/>
                <w:szCs w:val="22"/>
              </w:rPr>
              <w:t xml:space="preserve"> 0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BA292" w14:textId="02ED1851" w:rsidR="00AA4C92" w:rsidRPr="00D26A16" w:rsidRDefault="00AA4C92" w:rsidP="437179D5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0C853D4" w14:textId="77777777" w:rsidR="004210F1" w:rsidRDefault="004210F1" w:rsidP="563E6F58">
      <w:pPr>
        <w:jc w:val="center"/>
        <w:rPr>
          <w:rFonts w:ascii="Times New Roman" w:hAnsi="Times New Roman"/>
          <w:b/>
          <w:bCs/>
        </w:rPr>
      </w:pPr>
    </w:p>
    <w:p w14:paraId="6A590CC7" w14:textId="6AB37569" w:rsidR="00407935" w:rsidRPr="007654ED" w:rsidRDefault="00AB4733" w:rsidP="563E6F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="00BB076B" w:rsidRPr="563E6F58">
        <w:rPr>
          <w:rFonts w:ascii="Times New Roman" w:hAnsi="Times New Roman"/>
          <w:b/>
          <w:bCs/>
        </w:rPr>
        <w:t>V.</w:t>
      </w:r>
    </w:p>
    <w:p w14:paraId="7197D24E" w14:textId="3EDD0A3D" w:rsidR="00407935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latnost a účinnost smlouvy</w:t>
      </w:r>
    </w:p>
    <w:p w14:paraId="40DE8EFE" w14:textId="77777777" w:rsidR="003331AB" w:rsidRPr="007654ED" w:rsidRDefault="003331AB" w:rsidP="563E6F58">
      <w:pPr>
        <w:jc w:val="center"/>
        <w:rPr>
          <w:rFonts w:ascii="Times New Roman" w:hAnsi="Times New Roman"/>
          <w:b/>
          <w:bCs/>
        </w:rPr>
      </w:pPr>
    </w:p>
    <w:p w14:paraId="6CAA5B02" w14:textId="0906B1DD" w:rsidR="003331AB" w:rsidRPr="003331AB" w:rsidRDefault="003331AB" w:rsidP="563E6F58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563E6F58">
        <w:rPr>
          <w:rFonts w:ascii="Times New Roman" w:hAnsi="Times New Roman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299C43A" w14:textId="77777777" w:rsidR="00407935" w:rsidRPr="007654ED" w:rsidRDefault="00407935" w:rsidP="563E6F58">
      <w:pPr>
        <w:rPr>
          <w:rFonts w:ascii="Times New Roman" w:hAnsi="Times New Roman"/>
        </w:rPr>
      </w:pPr>
    </w:p>
    <w:p w14:paraId="5433ACFC" w14:textId="2F6DBB26" w:rsidR="00407935" w:rsidRPr="00CB5714" w:rsidRDefault="3853D4D3" w:rsidP="55FA62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5FA62F0">
        <w:rPr>
          <w:rFonts w:ascii="Times New Roman" w:hAnsi="Times New Roman"/>
          <w:color w:val="000000" w:themeColor="text1"/>
        </w:rPr>
        <w:t xml:space="preserve">Tato smlouva se </w:t>
      </w:r>
      <w:r w:rsidR="11275126" w:rsidRPr="55FA62F0">
        <w:rPr>
          <w:rFonts w:ascii="Times New Roman" w:hAnsi="Times New Roman"/>
          <w:color w:val="000000" w:themeColor="text1"/>
        </w:rPr>
        <w:t>uzavírá na dobu určitou</w:t>
      </w:r>
      <w:r w:rsidR="003C44D1" w:rsidRPr="55FA62F0">
        <w:rPr>
          <w:rFonts w:ascii="Times New Roman" w:hAnsi="Times New Roman"/>
          <w:color w:val="000000" w:themeColor="text1"/>
        </w:rPr>
        <w:t xml:space="preserve"> od doby nabytí účinnosti do</w:t>
      </w:r>
      <w:r w:rsidR="06ED18BD" w:rsidRPr="55FA62F0">
        <w:rPr>
          <w:rFonts w:ascii="Times New Roman" w:hAnsi="Times New Roman"/>
          <w:color w:val="000000" w:themeColor="text1"/>
        </w:rPr>
        <w:t xml:space="preserve"> 3</w:t>
      </w:r>
      <w:r w:rsidR="00AA4C92" w:rsidRPr="55FA62F0">
        <w:rPr>
          <w:rFonts w:ascii="Times New Roman" w:hAnsi="Times New Roman"/>
          <w:color w:val="000000" w:themeColor="text1"/>
        </w:rPr>
        <w:t>1</w:t>
      </w:r>
      <w:r w:rsidR="06ED18BD" w:rsidRPr="55FA62F0">
        <w:rPr>
          <w:rFonts w:ascii="Times New Roman" w:hAnsi="Times New Roman"/>
          <w:color w:val="000000" w:themeColor="text1"/>
        </w:rPr>
        <w:t xml:space="preserve">. </w:t>
      </w:r>
      <w:r w:rsidR="00AA4C92" w:rsidRPr="55FA62F0">
        <w:rPr>
          <w:rFonts w:ascii="Times New Roman" w:hAnsi="Times New Roman"/>
          <w:color w:val="000000" w:themeColor="text1"/>
        </w:rPr>
        <w:t>12</w:t>
      </w:r>
      <w:r w:rsidR="00806E0A" w:rsidRPr="55FA62F0">
        <w:rPr>
          <w:rFonts w:ascii="Times New Roman" w:hAnsi="Times New Roman"/>
          <w:color w:val="000000" w:themeColor="text1"/>
        </w:rPr>
        <w:t>.</w:t>
      </w:r>
      <w:r w:rsidR="06ED18BD" w:rsidRPr="55FA62F0">
        <w:rPr>
          <w:rFonts w:ascii="Times New Roman" w:hAnsi="Times New Roman"/>
          <w:color w:val="000000" w:themeColor="text1"/>
        </w:rPr>
        <w:t xml:space="preserve"> 202</w:t>
      </w:r>
      <w:r w:rsidR="799306D9" w:rsidRPr="55FA62F0">
        <w:rPr>
          <w:rFonts w:ascii="Times New Roman" w:hAnsi="Times New Roman"/>
          <w:color w:val="000000" w:themeColor="text1"/>
        </w:rPr>
        <w:t>7</w:t>
      </w:r>
      <w:r w:rsidRPr="55FA62F0">
        <w:rPr>
          <w:rFonts w:ascii="Times New Roman" w:hAnsi="Times New Roman"/>
          <w:color w:val="000000" w:themeColor="text1"/>
        </w:rPr>
        <w:t>.</w:t>
      </w:r>
    </w:p>
    <w:p w14:paraId="48894142" w14:textId="77777777" w:rsidR="00407935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mluvní strany jsou oprávněny od smlouvy odstoupit pro prodlení druhé strany s plněním povinností podle této smlouvy po dobu delší než 15 dnů a nesjednání nápravy ani do 15 dnů od písemného upozornění druhé smluvní strany. Tím není dotčena povinnost k náhradě škody způsobené prodlením. </w:t>
      </w:r>
    </w:p>
    <w:p w14:paraId="4DDBEF00" w14:textId="47C75AAA" w:rsidR="002A5BAD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</w:rPr>
        <w:t>Tuto smlouvu je Objednatel oprávněn vypovědět písemnou výpovědí s tříměsíční výpovědní dobou. Výpovědní doba začíná běžet od 1. dne měsíce následujícího po doručení písemné výpovědi.</w:t>
      </w:r>
      <w:r w:rsidR="003331AB" w:rsidRPr="563E6F58">
        <w:rPr>
          <w:rFonts w:ascii="Times New Roman" w:hAnsi="Times New Roman"/>
          <w:color w:val="000000" w:themeColor="text1"/>
        </w:rPr>
        <w:t xml:space="preserve"> </w:t>
      </w:r>
    </w:p>
    <w:p w14:paraId="33733C6D" w14:textId="12A9C0E3" w:rsidR="419DEC94" w:rsidRDefault="419DEC94" w:rsidP="419DEC94">
      <w:pPr>
        <w:keepNext/>
        <w:jc w:val="center"/>
        <w:rPr>
          <w:rFonts w:ascii="Times New Roman" w:hAnsi="Times New Roman"/>
          <w:b/>
          <w:bCs/>
        </w:rPr>
      </w:pPr>
    </w:p>
    <w:p w14:paraId="4C486BB1" w14:textId="58E4E107" w:rsidR="00407935" w:rsidRPr="007654ED" w:rsidRDefault="006752E6" w:rsidP="563E6F58">
      <w:pPr>
        <w:keepNext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</w:t>
      </w:r>
      <w:r w:rsidR="00BB076B" w:rsidRPr="563E6F58">
        <w:rPr>
          <w:rFonts w:ascii="Times New Roman" w:hAnsi="Times New Roman"/>
          <w:b/>
          <w:bCs/>
        </w:rPr>
        <w:t>.</w:t>
      </w:r>
    </w:p>
    <w:p w14:paraId="43A86AC9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Závěrečná ustanovení</w:t>
      </w:r>
    </w:p>
    <w:p w14:paraId="3461D779" w14:textId="77777777" w:rsidR="00407935" w:rsidRPr="007654ED" w:rsidRDefault="00407935" w:rsidP="563E6F58">
      <w:pPr>
        <w:rPr>
          <w:rFonts w:ascii="Times New Roman" w:hAnsi="Times New Roman"/>
        </w:rPr>
      </w:pPr>
    </w:p>
    <w:p w14:paraId="11A79534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 xml:space="preserve">Tato smlouva se řídí právním řádem České republiky, zejména příslušnými ustanoveními zákona č. 89/2012 Sb., občanského zákoníku, ve znění pozdějších předpisů, s vyloučením jakýchkoli kolizních norem. Veškeré případné spory z ní vyplývající nebo s ní související budou rozhodnuty příslušnými soudy České republiky. </w:t>
      </w:r>
    </w:p>
    <w:p w14:paraId="6513A37C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 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3D73C3B5" w14:textId="698AD5A7" w:rsidR="003A38C6" w:rsidRDefault="003A38C6" w:rsidP="4A73A5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</w:rPr>
      </w:pPr>
      <w:r w:rsidRPr="4A73A55F">
        <w:rPr>
          <w:rFonts w:ascii="Times New Roman" w:hAnsi="Times New Roman"/>
          <w:color w:val="000000" w:themeColor="text1"/>
        </w:rPr>
        <w:t>Veškeré změny a doplňky této smlouvy musejí být učiněny pouze písemným dodatkem, který obě smluvní strany podepíší.</w:t>
      </w:r>
    </w:p>
    <w:p w14:paraId="0562CB0E" w14:textId="77F047F6" w:rsidR="00AE2E59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Tato smlouva je vyhotovena ve dvou vyhotoveních, z nichž každá smluvní strana obdrží po jednom</w:t>
      </w:r>
    </w:p>
    <w:p w14:paraId="7A104682" w14:textId="77777777" w:rsidR="00B10CBB" w:rsidRDefault="00B10CBB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</w:p>
    <w:p w14:paraId="04CF6CA5" w14:textId="349BD55C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17EB529A">
        <w:rPr>
          <w:rFonts w:ascii="Times New Roman" w:hAnsi="Times New Roman"/>
          <w:color w:val="000000" w:themeColor="text1"/>
        </w:rPr>
        <w:t>V</w:t>
      </w:r>
      <w:r w:rsidRPr="17EB529A">
        <w:rPr>
          <w:rFonts w:ascii="Times New Roman" w:hAnsi="Times New Roman"/>
        </w:rPr>
        <w:t xml:space="preserve"> </w:t>
      </w:r>
      <w:r w:rsidR="34AF3DFF" w:rsidRPr="419DEC94">
        <w:rPr>
          <w:rFonts w:ascii="Times New Roman" w:hAnsi="Times New Roman"/>
        </w:rPr>
        <w:t>....................</w:t>
      </w:r>
      <w:r w:rsidRPr="419DEC94">
        <w:rPr>
          <w:rFonts w:ascii="Times New Roman" w:hAnsi="Times New Roman"/>
        </w:rPr>
        <w:t>,</w:t>
      </w:r>
      <w:r w:rsidRPr="17EB529A">
        <w:rPr>
          <w:rFonts w:ascii="Times New Roman" w:hAnsi="Times New Roman"/>
        </w:rPr>
        <w:t xml:space="preserve"> </w:t>
      </w:r>
      <w:r w:rsidRPr="17EB529A">
        <w:rPr>
          <w:rFonts w:ascii="Times New Roman" w:hAnsi="Times New Roman"/>
          <w:color w:val="000000" w:themeColor="text1"/>
        </w:rPr>
        <w:t xml:space="preserve">dne </w:t>
      </w:r>
      <w:r w:rsidR="002A5BAD" w:rsidRPr="17EB529A">
        <w:rPr>
          <w:rFonts w:ascii="Times New Roman" w:hAnsi="Times New Roman"/>
          <w:color w:val="000000" w:themeColor="text1"/>
        </w:rPr>
        <w:t>……...</w:t>
      </w:r>
      <w:r w:rsidR="00E875E6" w:rsidRPr="17EB529A">
        <w:rPr>
          <w:rFonts w:ascii="Times New Roman" w:hAnsi="Times New Roman"/>
          <w:color w:val="000000" w:themeColor="text1"/>
        </w:rPr>
        <w:t>..........</w:t>
      </w:r>
      <w:r w:rsidR="002A5BAD" w:rsidRPr="17EB529A">
        <w:rPr>
          <w:rFonts w:ascii="Times New Roman" w:hAnsi="Times New Roman"/>
          <w:color w:val="000000" w:themeColor="text1"/>
        </w:rPr>
        <w:t>202</w:t>
      </w:r>
      <w:r w:rsidR="11F99645" w:rsidRPr="17EB529A">
        <w:rPr>
          <w:rFonts w:ascii="Times New Roman" w:hAnsi="Times New Roman"/>
          <w:color w:val="000000" w:themeColor="text1"/>
        </w:rPr>
        <w:t>5</w:t>
      </w:r>
      <w:r w:rsidR="002A5BAD" w:rsidRPr="17EB529A">
        <w:rPr>
          <w:rFonts w:ascii="Times New Roman" w:hAnsi="Times New Roman"/>
          <w:color w:val="000000" w:themeColor="text1"/>
        </w:rPr>
        <w:t>           </w:t>
      </w:r>
      <w:r w:rsidRPr="17EB529A">
        <w:rPr>
          <w:rFonts w:ascii="Times New Roman" w:hAnsi="Times New Roman"/>
          <w:color w:val="000000" w:themeColor="text1"/>
        </w:rPr>
        <w:t xml:space="preserve">        V</w:t>
      </w:r>
      <w:r w:rsidRPr="17EB529A">
        <w:rPr>
          <w:rFonts w:ascii="Times New Roman" w:hAnsi="Times New Roman"/>
        </w:rPr>
        <w:t xml:space="preserve"> Praze, </w:t>
      </w:r>
      <w:r w:rsidRPr="17EB529A">
        <w:rPr>
          <w:rFonts w:ascii="Times New Roman" w:hAnsi="Times New Roman"/>
          <w:color w:val="000000" w:themeColor="text1"/>
        </w:rPr>
        <w:t>dne</w:t>
      </w:r>
      <w:r w:rsidR="008B1C28" w:rsidRPr="17EB529A">
        <w:rPr>
          <w:rFonts w:ascii="Times New Roman" w:hAnsi="Times New Roman"/>
          <w:color w:val="000000" w:themeColor="text1"/>
        </w:rPr>
        <w:t xml:space="preserve"> …</w:t>
      </w:r>
      <w:proofErr w:type="gramStart"/>
      <w:r w:rsidR="008B1C28" w:rsidRPr="17EB529A">
        <w:rPr>
          <w:rFonts w:ascii="Times New Roman" w:hAnsi="Times New Roman"/>
          <w:color w:val="000000" w:themeColor="text1"/>
        </w:rPr>
        <w:t>…</w:t>
      </w:r>
      <w:r w:rsidR="00E875E6" w:rsidRPr="17EB529A">
        <w:rPr>
          <w:rFonts w:ascii="Times New Roman" w:hAnsi="Times New Roman"/>
          <w:color w:val="000000" w:themeColor="text1"/>
        </w:rPr>
        <w:t>….</w:t>
      </w:r>
      <w:proofErr w:type="gramEnd"/>
      <w:r w:rsidR="008B1C28" w:rsidRPr="17EB529A">
        <w:rPr>
          <w:rFonts w:ascii="Times New Roman" w:hAnsi="Times New Roman"/>
          <w:color w:val="000000" w:themeColor="text1"/>
        </w:rPr>
        <w:t>.</w:t>
      </w:r>
      <w:r w:rsidR="00E875E6" w:rsidRPr="17EB529A">
        <w:rPr>
          <w:rFonts w:ascii="Times New Roman" w:hAnsi="Times New Roman"/>
          <w:color w:val="000000" w:themeColor="text1"/>
        </w:rPr>
        <w:t>…..</w:t>
      </w:r>
      <w:r w:rsidR="00B11F77" w:rsidRPr="17EB529A">
        <w:rPr>
          <w:rFonts w:ascii="Times New Roman" w:hAnsi="Times New Roman"/>
          <w:color w:val="000000" w:themeColor="text1"/>
        </w:rPr>
        <w:t>202</w:t>
      </w:r>
      <w:r w:rsidR="073A8C6F" w:rsidRPr="17EB529A">
        <w:rPr>
          <w:rFonts w:ascii="Times New Roman" w:hAnsi="Times New Roman"/>
          <w:color w:val="000000" w:themeColor="text1"/>
        </w:rPr>
        <w:t>5</w:t>
      </w:r>
      <w:r w:rsidRPr="17EB529A">
        <w:rPr>
          <w:rFonts w:ascii="Times New Roman" w:hAnsi="Times New Roman"/>
          <w:color w:val="000000" w:themeColor="text1"/>
        </w:rPr>
        <w:t>           </w:t>
      </w:r>
    </w:p>
    <w:p w14:paraId="68F57586" w14:textId="77777777" w:rsidR="004210F1" w:rsidRDefault="00BB076B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  <w:r w:rsidRPr="563E6F58">
        <w:rPr>
          <w:rFonts w:ascii="Times New Roman" w:hAnsi="Times New Roman"/>
          <w:color w:val="000000" w:themeColor="text1"/>
        </w:rPr>
        <w:t>       </w:t>
      </w:r>
    </w:p>
    <w:p w14:paraId="3865702D" w14:textId="255FD830" w:rsidR="00B8317B" w:rsidRPr="00AE2E59" w:rsidRDefault="00BB076B" w:rsidP="563E6F58">
      <w:pPr>
        <w:spacing w:after="160"/>
        <w:jc w:val="left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 </w:t>
      </w:r>
    </w:p>
    <w:p w14:paraId="1A71B34E" w14:textId="69172CB7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7CE87C05">
        <w:rPr>
          <w:rFonts w:ascii="Times New Roman" w:hAnsi="Times New Roman"/>
          <w:color w:val="000000" w:themeColor="text1"/>
        </w:rPr>
        <w:t>………………………………………</w:t>
      </w:r>
      <w:r w:rsidR="00B8317B" w:rsidRPr="7CE87C05">
        <w:rPr>
          <w:rFonts w:ascii="Times New Roman" w:hAnsi="Times New Roman"/>
          <w:color w:val="000000" w:themeColor="text1"/>
        </w:rPr>
        <w:t>…….</w:t>
      </w:r>
      <w:r>
        <w:tab/>
      </w:r>
      <w:r w:rsidRPr="7CE87C05">
        <w:rPr>
          <w:rFonts w:ascii="Times New Roman" w:hAnsi="Times New Roman"/>
          <w:color w:val="000000" w:themeColor="text1"/>
        </w:rPr>
        <w:t xml:space="preserve">        </w:t>
      </w:r>
      <w:r w:rsidR="50AAE6A3" w:rsidRPr="7CE87C05">
        <w:rPr>
          <w:rFonts w:ascii="Times New Roman" w:hAnsi="Times New Roman"/>
          <w:color w:val="000000" w:themeColor="text1"/>
        </w:rPr>
        <w:t xml:space="preserve">  </w:t>
      </w:r>
      <w:r w:rsidRPr="7CE87C05">
        <w:rPr>
          <w:rFonts w:ascii="Times New Roman" w:hAnsi="Times New Roman"/>
          <w:color w:val="000000" w:themeColor="text1"/>
        </w:rPr>
        <w:t>……………………………………</w:t>
      </w:r>
      <w:r w:rsidR="00B8317B" w:rsidRPr="7CE87C05">
        <w:rPr>
          <w:rFonts w:ascii="Times New Roman" w:hAnsi="Times New Roman"/>
          <w:color w:val="000000" w:themeColor="text1"/>
        </w:rPr>
        <w:t>………..</w:t>
      </w:r>
    </w:p>
    <w:p w14:paraId="1B5AE816" w14:textId="09E9E665" w:rsidR="00407935" w:rsidRPr="00AE2E59" w:rsidRDefault="00BB076B" w:rsidP="563E6F58">
      <w:pPr>
        <w:spacing w:after="160"/>
        <w:jc w:val="left"/>
        <w:rPr>
          <w:rFonts w:ascii="Times New Roman" w:hAnsi="Times New Roman"/>
          <w:sz w:val="22"/>
          <w:szCs w:val="22"/>
        </w:rPr>
      </w:pPr>
      <w:r w:rsidRPr="7CE87C05">
        <w:rPr>
          <w:rFonts w:ascii="Times New Roman" w:hAnsi="Times New Roman"/>
          <w:color w:val="000000" w:themeColor="text1"/>
          <w:sz w:val="22"/>
          <w:szCs w:val="22"/>
        </w:rPr>
        <w:t>Za Objednatele,</w:t>
      </w:r>
      <w:r>
        <w:tab/>
      </w:r>
      <w:r w:rsidR="00AA4C92" w:rsidRPr="7CE87C05">
        <w:rPr>
          <w:rFonts w:ascii="Times New Roman" w:hAnsi="Times New Roman"/>
          <w:color w:val="000000" w:themeColor="text1"/>
          <w:sz w:val="22"/>
          <w:szCs w:val="22"/>
        </w:rPr>
        <w:t xml:space="preserve">Jan </w:t>
      </w:r>
      <w:proofErr w:type="spellStart"/>
      <w:r w:rsidR="00AA4C92" w:rsidRPr="7CE87C05">
        <w:rPr>
          <w:rFonts w:ascii="Times New Roman" w:hAnsi="Times New Roman"/>
          <w:color w:val="000000" w:themeColor="text1"/>
          <w:sz w:val="22"/>
          <w:szCs w:val="22"/>
        </w:rPr>
        <w:t>Hasík</w:t>
      </w:r>
      <w:proofErr w:type="spellEnd"/>
      <w:r>
        <w:tab/>
      </w:r>
      <w:r>
        <w:tab/>
      </w:r>
      <w:r>
        <w:tab/>
      </w:r>
      <w:r>
        <w:tab/>
      </w:r>
      <w:r w:rsidRPr="7CE87C05">
        <w:rPr>
          <w:rFonts w:ascii="Times New Roman" w:hAnsi="Times New Roman"/>
          <w:color w:val="000000" w:themeColor="text1"/>
          <w:sz w:val="22"/>
          <w:szCs w:val="22"/>
        </w:rPr>
        <w:t>Za Poskytovatele, David Mareček</w:t>
      </w:r>
    </w:p>
    <w:p w14:paraId="34CE0A41" w14:textId="77777777" w:rsidR="00A17350" w:rsidRPr="007654ED" w:rsidRDefault="00A17350" w:rsidP="563E6F58">
      <w:pPr>
        <w:rPr>
          <w:rFonts w:ascii="Times New Roman" w:hAnsi="Times New Roman"/>
        </w:rPr>
      </w:pPr>
    </w:p>
    <w:p w14:paraId="3FE9F23F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738610EB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3E74EA44" w14:textId="52885876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69974F5F" w14:textId="0FA6DB47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33FB2935" w14:textId="1047BF91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259201F4" w14:textId="7CE96247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41041A80" w14:textId="1EC50C66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751D0DA9" w14:textId="572E7642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6E12E538" w14:textId="1E9BE8A4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2AD8BAD7" w14:textId="37EC9679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6CEF75D3" w14:textId="7C899759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621D0A4C" w14:textId="15412208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14FA0531" w14:textId="692FC33C" w:rsidR="437179D5" w:rsidRDefault="437179D5" w:rsidP="437179D5">
      <w:pPr>
        <w:jc w:val="left"/>
        <w:rPr>
          <w:rFonts w:ascii="Times New Roman" w:hAnsi="Times New Roman"/>
          <w:sz w:val="18"/>
          <w:szCs w:val="18"/>
        </w:rPr>
      </w:pPr>
    </w:p>
    <w:p w14:paraId="0B9F2B22" w14:textId="274948BD" w:rsidR="00A17350" w:rsidRPr="00A17350" w:rsidRDefault="00A17350" w:rsidP="563E6F58">
      <w:pPr>
        <w:jc w:val="left"/>
        <w:rPr>
          <w:rFonts w:ascii="Times New Roman" w:hAnsi="Times New Roman"/>
          <w:sz w:val="18"/>
          <w:szCs w:val="18"/>
        </w:rPr>
      </w:pPr>
      <w:r w:rsidRPr="563E6F58">
        <w:rPr>
          <w:rFonts w:ascii="Times New Roman" w:hAnsi="Times New Roman"/>
          <w:sz w:val="18"/>
          <w:szCs w:val="18"/>
        </w:rPr>
        <w:t xml:space="preserve">ČF – Za správnost odpovídá: </w:t>
      </w:r>
      <w:proofErr w:type="spellStart"/>
      <w:r w:rsidR="00C94023">
        <w:rPr>
          <w:rFonts w:ascii="Times New Roman" w:hAnsi="Times New Roman"/>
          <w:sz w:val="18"/>
          <w:szCs w:val="18"/>
        </w:rPr>
        <w:t>xxxxxxxxxxxxxxxxxxx</w:t>
      </w:r>
      <w:proofErr w:type="spellEnd"/>
      <w:r>
        <w:br/>
      </w:r>
      <w:r w:rsidRPr="563E6F58">
        <w:rPr>
          <w:rFonts w:ascii="Times New Roman" w:hAnsi="Times New Roman"/>
          <w:sz w:val="18"/>
          <w:szCs w:val="18"/>
        </w:rPr>
        <w:t xml:space="preserve">ČF – Kontrolovala: </w:t>
      </w:r>
      <w:proofErr w:type="spellStart"/>
      <w:r w:rsidR="00C41597">
        <w:rPr>
          <w:rFonts w:ascii="Times New Roman" w:hAnsi="Times New Roman"/>
          <w:sz w:val="18"/>
          <w:szCs w:val="18"/>
        </w:rPr>
        <w:t>xxxxxxxxxxxx</w:t>
      </w:r>
      <w:ins w:id="4" w:author="Pechanec Martin" w:date="2025-10-23T11:05:00Z">
        <w:r w:rsidR="00007907">
          <w:rPr>
            <w:rFonts w:ascii="Times New Roman" w:hAnsi="Times New Roman"/>
            <w:sz w:val="18"/>
            <w:szCs w:val="18"/>
          </w:rPr>
          <w:t>xxx</w:t>
        </w:r>
      </w:ins>
      <w:proofErr w:type="spellEnd"/>
    </w:p>
    <w:sectPr w:rsidR="00A17350" w:rsidRPr="00A173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F9BF" w14:textId="77777777" w:rsidR="008D036A" w:rsidRDefault="008D036A">
      <w:r>
        <w:separator/>
      </w:r>
    </w:p>
  </w:endnote>
  <w:endnote w:type="continuationSeparator" w:id="0">
    <w:p w14:paraId="45CE020E" w14:textId="77777777" w:rsidR="008D036A" w:rsidRDefault="008D036A">
      <w:r>
        <w:continuationSeparator/>
      </w:r>
    </w:p>
  </w:endnote>
  <w:endnote w:type="continuationNotice" w:id="1">
    <w:p w14:paraId="0A2BA423" w14:textId="77777777" w:rsidR="008D036A" w:rsidRDefault="008D0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463F29E8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22CD531B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separate"/>
    </w:r>
    <w:r w:rsidR="004D571A">
      <w:rPr>
        <w:rFonts w:eastAsia="Arial" w:cs="Arial"/>
        <w:noProof/>
        <w:color w:val="000000"/>
        <w:szCs w:val="24"/>
      </w:rPr>
      <w:t>2</w: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637805D2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62B552CA" w14:textId="77777777" w:rsidTr="133C7263">
      <w:trPr>
        <w:trHeight w:val="300"/>
      </w:trPr>
      <w:tc>
        <w:tcPr>
          <w:tcW w:w="3210" w:type="dxa"/>
        </w:tcPr>
        <w:p w14:paraId="2AD5CAB0" w14:textId="7B15CD66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114E95E3" w14:textId="57146ABA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68F1FD1D" w14:textId="32A9A5D7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7953E600" w14:textId="52575BC2" w:rsidR="133C7263" w:rsidRDefault="133C7263" w:rsidP="133C7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FB3A" w14:textId="77777777" w:rsidR="008D036A" w:rsidRDefault="008D036A">
      <w:r>
        <w:separator/>
      </w:r>
    </w:p>
  </w:footnote>
  <w:footnote w:type="continuationSeparator" w:id="0">
    <w:p w14:paraId="5630C4B7" w14:textId="77777777" w:rsidR="008D036A" w:rsidRDefault="008D036A">
      <w:r>
        <w:continuationSeparator/>
      </w:r>
    </w:p>
  </w:footnote>
  <w:footnote w:type="continuationNotice" w:id="1">
    <w:p w14:paraId="5CB1E6BC" w14:textId="77777777" w:rsidR="008D036A" w:rsidRDefault="008D0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02B755EE" w14:textId="77777777" w:rsidTr="133C7263">
      <w:trPr>
        <w:trHeight w:val="300"/>
      </w:trPr>
      <w:tc>
        <w:tcPr>
          <w:tcW w:w="3210" w:type="dxa"/>
        </w:tcPr>
        <w:p w14:paraId="052695BF" w14:textId="2939EB5D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66A79B56" w14:textId="721273E0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4D5B32A2" w14:textId="48FF08D4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6886EE03" w14:textId="1E504BB0" w:rsidR="133C7263" w:rsidRDefault="133C7263" w:rsidP="133C72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3FCB062F" w14:textId="77777777" w:rsidTr="133C7263">
      <w:trPr>
        <w:trHeight w:val="300"/>
      </w:trPr>
      <w:tc>
        <w:tcPr>
          <w:tcW w:w="3210" w:type="dxa"/>
        </w:tcPr>
        <w:p w14:paraId="71493AF0" w14:textId="05F03D97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0BEE5A5E" w14:textId="09660445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54621869" w14:textId="036206DA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10CC7261" w14:textId="1844E857" w:rsidR="133C7263" w:rsidRDefault="133C7263" w:rsidP="133C72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12"/>
    <w:multiLevelType w:val="multilevel"/>
    <w:tmpl w:val="66B817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80E6F"/>
    <w:multiLevelType w:val="multilevel"/>
    <w:tmpl w:val="BC50D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01D"/>
    <w:multiLevelType w:val="multilevel"/>
    <w:tmpl w:val="7B087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91"/>
    <w:multiLevelType w:val="multilevel"/>
    <w:tmpl w:val="5558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81A"/>
    <w:multiLevelType w:val="multilevel"/>
    <w:tmpl w:val="E2768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460"/>
    <w:multiLevelType w:val="hybridMultilevel"/>
    <w:tmpl w:val="078CCDC4"/>
    <w:lvl w:ilvl="0" w:tplc="2C52AB5A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16772"/>
    <w:multiLevelType w:val="multilevel"/>
    <w:tmpl w:val="B7C448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84BDC"/>
    <w:multiLevelType w:val="multilevel"/>
    <w:tmpl w:val="F3AA53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8F2A"/>
    <w:multiLevelType w:val="multilevel"/>
    <w:tmpl w:val="31781FF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CECB31B"/>
    <w:multiLevelType w:val="multilevel"/>
    <w:tmpl w:val="232227C6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2D5C1B4"/>
    <w:multiLevelType w:val="multilevel"/>
    <w:tmpl w:val="1ED89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9E619A6"/>
    <w:multiLevelType w:val="hybridMultilevel"/>
    <w:tmpl w:val="47B43244"/>
    <w:lvl w:ilvl="0" w:tplc="BED47C3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3AEA"/>
    <w:multiLevelType w:val="multilevel"/>
    <w:tmpl w:val="D95E89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68F"/>
    <w:multiLevelType w:val="multilevel"/>
    <w:tmpl w:val="78166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6246">
    <w:abstractNumId w:val="9"/>
  </w:num>
  <w:num w:numId="2" w16cid:durableId="1547526475">
    <w:abstractNumId w:val="8"/>
  </w:num>
  <w:num w:numId="3" w16cid:durableId="113404364">
    <w:abstractNumId w:val="10"/>
  </w:num>
  <w:num w:numId="4" w16cid:durableId="229924417">
    <w:abstractNumId w:val="2"/>
  </w:num>
  <w:num w:numId="5" w16cid:durableId="1686439693">
    <w:abstractNumId w:val="1"/>
  </w:num>
  <w:num w:numId="6" w16cid:durableId="374476748">
    <w:abstractNumId w:val="4"/>
  </w:num>
  <w:num w:numId="7" w16cid:durableId="1898936461">
    <w:abstractNumId w:val="12"/>
  </w:num>
  <w:num w:numId="8" w16cid:durableId="1288317286">
    <w:abstractNumId w:val="3"/>
  </w:num>
  <w:num w:numId="9" w16cid:durableId="62796388">
    <w:abstractNumId w:val="14"/>
  </w:num>
  <w:num w:numId="10" w16cid:durableId="1223640352">
    <w:abstractNumId w:val="11"/>
  </w:num>
  <w:num w:numId="11" w16cid:durableId="1752114385">
    <w:abstractNumId w:val="13"/>
  </w:num>
  <w:num w:numId="12" w16cid:durableId="1529027287">
    <w:abstractNumId w:val="7"/>
  </w:num>
  <w:num w:numId="13" w16cid:durableId="1485849223">
    <w:abstractNumId w:val="6"/>
  </w:num>
  <w:num w:numId="14" w16cid:durableId="1276523166">
    <w:abstractNumId w:val="0"/>
  </w:num>
  <w:num w:numId="15" w16cid:durableId="18420401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chanec Martin">
    <w15:presenceInfo w15:providerId="AD" w15:userId="S::martin.pechanec@ceskafilharmonie.cz::1388093c-4bfe-4679-b5a8-7dc5548758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35"/>
    <w:rsid w:val="00007907"/>
    <w:rsid w:val="00095D38"/>
    <w:rsid w:val="000D3956"/>
    <w:rsid w:val="000E3768"/>
    <w:rsid w:val="0010361D"/>
    <w:rsid w:val="00143146"/>
    <w:rsid w:val="00164E98"/>
    <w:rsid w:val="001A0644"/>
    <w:rsid w:val="001A59C3"/>
    <w:rsid w:val="001A71F7"/>
    <w:rsid w:val="001C7A8B"/>
    <w:rsid w:val="001E4BBD"/>
    <w:rsid w:val="001F13D1"/>
    <w:rsid w:val="00260EC5"/>
    <w:rsid w:val="002A5BAD"/>
    <w:rsid w:val="002C75EF"/>
    <w:rsid w:val="002D62E1"/>
    <w:rsid w:val="002E3089"/>
    <w:rsid w:val="002E54B4"/>
    <w:rsid w:val="002E7A95"/>
    <w:rsid w:val="00303A92"/>
    <w:rsid w:val="003331AB"/>
    <w:rsid w:val="00345F13"/>
    <w:rsid w:val="00352350"/>
    <w:rsid w:val="0036B36F"/>
    <w:rsid w:val="00377695"/>
    <w:rsid w:val="00395D2A"/>
    <w:rsid w:val="003A38C6"/>
    <w:rsid w:val="003C44D1"/>
    <w:rsid w:val="00407935"/>
    <w:rsid w:val="004210F1"/>
    <w:rsid w:val="0042149D"/>
    <w:rsid w:val="004310BD"/>
    <w:rsid w:val="004A3E5E"/>
    <w:rsid w:val="004A5DD9"/>
    <w:rsid w:val="004C1677"/>
    <w:rsid w:val="004C5633"/>
    <w:rsid w:val="004D571A"/>
    <w:rsid w:val="004D734C"/>
    <w:rsid w:val="0052210C"/>
    <w:rsid w:val="005323F3"/>
    <w:rsid w:val="00555CD0"/>
    <w:rsid w:val="00561212"/>
    <w:rsid w:val="00574967"/>
    <w:rsid w:val="005B7BBF"/>
    <w:rsid w:val="005C5F27"/>
    <w:rsid w:val="005F1970"/>
    <w:rsid w:val="0060351D"/>
    <w:rsid w:val="00653ACA"/>
    <w:rsid w:val="006752E6"/>
    <w:rsid w:val="006A60EC"/>
    <w:rsid w:val="006D3E1E"/>
    <w:rsid w:val="006E08AF"/>
    <w:rsid w:val="00702097"/>
    <w:rsid w:val="00734C27"/>
    <w:rsid w:val="007654ED"/>
    <w:rsid w:val="007B3D29"/>
    <w:rsid w:val="007D7FDC"/>
    <w:rsid w:val="00806E0A"/>
    <w:rsid w:val="00826218"/>
    <w:rsid w:val="00826A94"/>
    <w:rsid w:val="00840D67"/>
    <w:rsid w:val="00872C2D"/>
    <w:rsid w:val="008A133E"/>
    <w:rsid w:val="008A7F92"/>
    <w:rsid w:val="008B1C28"/>
    <w:rsid w:val="008D036A"/>
    <w:rsid w:val="00903BE9"/>
    <w:rsid w:val="0090459E"/>
    <w:rsid w:val="009116A1"/>
    <w:rsid w:val="009F3D43"/>
    <w:rsid w:val="00A0446F"/>
    <w:rsid w:val="00A1415E"/>
    <w:rsid w:val="00A17350"/>
    <w:rsid w:val="00A42C29"/>
    <w:rsid w:val="00A5189C"/>
    <w:rsid w:val="00A53181"/>
    <w:rsid w:val="00A5422F"/>
    <w:rsid w:val="00A550FC"/>
    <w:rsid w:val="00A61F5D"/>
    <w:rsid w:val="00A76A27"/>
    <w:rsid w:val="00AA4C92"/>
    <w:rsid w:val="00AB4733"/>
    <w:rsid w:val="00AD2683"/>
    <w:rsid w:val="00AE1C7C"/>
    <w:rsid w:val="00AE2E59"/>
    <w:rsid w:val="00AF6F74"/>
    <w:rsid w:val="00B073EE"/>
    <w:rsid w:val="00B10CBB"/>
    <w:rsid w:val="00B11F77"/>
    <w:rsid w:val="00B30AB8"/>
    <w:rsid w:val="00B351C0"/>
    <w:rsid w:val="00B353B9"/>
    <w:rsid w:val="00B54918"/>
    <w:rsid w:val="00B56C3B"/>
    <w:rsid w:val="00B65AC8"/>
    <w:rsid w:val="00B8317B"/>
    <w:rsid w:val="00B94253"/>
    <w:rsid w:val="00B97D1E"/>
    <w:rsid w:val="00BA4402"/>
    <w:rsid w:val="00BB076B"/>
    <w:rsid w:val="00BD0D39"/>
    <w:rsid w:val="00BE3741"/>
    <w:rsid w:val="00C11B3A"/>
    <w:rsid w:val="00C3463C"/>
    <w:rsid w:val="00C41597"/>
    <w:rsid w:val="00C509FE"/>
    <w:rsid w:val="00C52462"/>
    <w:rsid w:val="00C56EB5"/>
    <w:rsid w:val="00C65596"/>
    <w:rsid w:val="00C94023"/>
    <w:rsid w:val="00CA35ED"/>
    <w:rsid w:val="00CA3A3C"/>
    <w:rsid w:val="00CB5714"/>
    <w:rsid w:val="00CC3A18"/>
    <w:rsid w:val="00CD2575"/>
    <w:rsid w:val="00D12692"/>
    <w:rsid w:val="00D16989"/>
    <w:rsid w:val="00D26A16"/>
    <w:rsid w:val="00D541B3"/>
    <w:rsid w:val="00D56DB0"/>
    <w:rsid w:val="00DB0634"/>
    <w:rsid w:val="00DF0E42"/>
    <w:rsid w:val="00DF76AE"/>
    <w:rsid w:val="00E038CE"/>
    <w:rsid w:val="00E37ABA"/>
    <w:rsid w:val="00E716A8"/>
    <w:rsid w:val="00E875E6"/>
    <w:rsid w:val="00E97D75"/>
    <w:rsid w:val="00EA62A5"/>
    <w:rsid w:val="00EC1894"/>
    <w:rsid w:val="00ED7EDD"/>
    <w:rsid w:val="00F11FB9"/>
    <w:rsid w:val="00F2011D"/>
    <w:rsid w:val="00F20C32"/>
    <w:rsid w:val="00F33122"/>
    <w:rsid w:val="00F33579"/>
    <w:rsid w:val="00F50200"/>
    <w:rsid w:val="00F614D8"/>
    <w:rsid w:val="00F6687C"/>
    <w:rsid w:val="00F6701F"/>
    <w:rsid w:val="00FC6797"/>
    <w:rsid w:val="00FD0DFB"/>
    <w:rsid w:val="00FE63D0"/>
    <w:rsid w:val="018076AA"/>
    <w:rsid w:val="027A5219"/>
    <w:rsid w:val="0287D52E"/>
    <w:rsid w:val="05F960E8"/>
    <w:rsid w:val="066BBD33"/>
    <w:rsid w:val="0677C749"/>
    <w:rsid w:val="06ED18BD"/>
    <w:rsid w:val="072B6D93"/>
    <w:rsid w:val="073A8C6F"/>
    <w:rsid w:val="07F6F06B"/>
    <w:rsid w:val="081397AA"/>
    <w:rsid w:val="09AF37C5"/>
    <w:rsid w:val="09B7254B"/>
    <w:rsid w:val="09EDC7FE"/>
    <w:rsid w:val="0B410BC0"/>
    <w:rsid w:val="0B52F5AC"/>
    <w:rsid w:val="0B5D4CC6"/>
    <w:rsid w:val="0CEEC60D"/>
    <w:rsid w:val="0D11B751"/>
    <w:rsid w:val="0E47BCDB"/>
    <w:rsid w:val="0EC646EA"/>
    <w:rsid w:val="0FFD5860"/>
    <w:rsid w:val="1099750F"/>
    <w:rsid w:val="111C66E1"/>
    <w:rsid w:val="11275126"/>
    <w:rsid w:val="11A0A202"/>
    <w:rsid w:val="11F99645"/>
    <w:rsid w:val="133C7263"/>
    <w:rsid w:val="13677808"/>
    <w:rsid w:val="13C60CE0"/>
    <w:rsid w:val="141B0300"/>
    <w:rsid w:val="16C13DED"/>
    <w:rsid w:val="17EB529A"/>
    <w:rsid w:val="183178B4"/>
    <w:rsid w:val="18C84B4B"/>
    <w:rsid w:val="195B4923"/>
    <w:rsid w:val="199F3292"/>
    <w:rsid w:val="1A225D13"/>
    <w:rsid w:val="1B43216E"/>
    <w:rsid w:val="1C7DF0DB"/>
    <w:rsid w:val="1CED2EFA"/>
    <w:rsid w:val="1E35D398"/>
    <w:rsid w:val="1EF7E395"/>
    <w:rsid w:val="1F3E5F1C"/>
    <w:rsid w:val="1FC647EF"/>
    <w:rsid w:val="204859FB"/>
    <w:rsid w:val="20645D0F"/>
    <w:rsid w:val="2117252F"/>
    <w:rsid w:val="217ACB76"/>
    <w:rsid w:val="2190D706"/>
    <w:rsid w:val="219EAB24"/>
    <w:rsid w:val="22BE0158"/>
    <w:rsid w:val="234C6206"/>
    <w:rsid w:val="23AD3639"/>
    <w:rsid w:val="262C572C"/>
    <w:rsid w:val="2747D8A7"/>
    <w:rsid w:val="29E4ED21"/>
    <w:rsid w:val="2ABE0775"/>
    <w:rsid w:val="2AF8396E"/>
    <w:rsid w:val="2B524B1B"/>
    <w:rsid w:val="2CB443E1"/>
    <w:rsid w:val="2D770395"/>
    <w:rsid w:val="2EEBFAE0"/>
    <w:rsid w:val="30107ED8"/>
    <w:rsid w:val="3193DCAC"/>
    <w:rsid w:val="31DAFEB8"/>
    <w:rsid w:val="31E7ED57"/>
    <w:rsid w:val="33CA949A"/>
    <w:rsid w:val="33E61DBA"/>
    <w:rsid w:val="3454DBF0"/>
    <w:rsid w:val="34AF3DFF"/>
    <w:rsid w:val="36026EC8"/>
    <w:rsid w:val="368D9A29"/>
    <w:rsid w:val="383CC729"/>
    <w:rsid w:val="3853D4D3"/>
    <w:rsid w:val="39C0E6FB"/>
    <w:rsid w:val="3B198869"/>
    <w:rsid w:val="3BF15F0E"/>
    <w:rsid w:val="3BF4ABFE"/>
    <w:rsid w:val="3DB25470"/>
    <w:rsid w:val="3DF2A3A4"/>
    <w:rsid w:val="3E0C741B"/>
    <w:rsid w:val="3F3A10F8"/>
    <w:rsid w:val="3F4EF2A2"/>
    <w:rsid w:val="4018DB08"/>
    <w:rsid w:val="40F51D2D"/>
    <w:rsid w:val="412A4466"/>
    <w:rsid w:val="414596B5"/>
    <w:rsid w:val="41566135"/>
    <w:rsid w:val="419DEC94"/>
    <w:rsid w:val="437179D5"/>
    <w:rsid w:val="4408D742"/>
    <w:rsid w:val="46CC4C26"/>
    <w:rsid w:val="46D0357B"/>
    <w:rsid w:val="475E99CE"/>
    <w:rsid w:val="47A17370"/>
    <w:rsid w:val="49A95351"/>
    <w:rsid w:val="4A0E3237"/>
    <w:rsid w:val="4A73A55F"/>
    <w:rsid w:val="4B3CE73D"/>
    <w:rsid w:val="4D60BA00"/>
    <w:rsid w:val="4E126C81"/>
    <w:rsid w:val="4F5E15CB"/>
    <w:rsid w:val="50AAE6A3"/>
    <w:rsid w:val="50C2DB63"/>
    <w:rsid w:val="526C75C2"/>
    <w:rsid w:val="5275851B"/>
    <w:rsid w:val="52B85E36"/>
    <w:rsid w:val="52D56CE0"/>
    <w:rsid w:val="5407D3EC"/>
    <w:rsid w:val="54C292D6"/>
    <w:rsid w:val="5583E00F"/>
    <w:rsid w:val="55FA62F0"/>
    <w:rsid w:val="563E6F58"/>
    <w:rsid w:val="567D092E"/>
    <w:rsid w:val="5779F55E"/>
    <w:rsid w:val="57EEC17B"/>
    <w:rsid w:val="5800AC73"/>
    <w:rsid w:val="58135319"/>
    <w:rsid w:val="585ADD8D"/>
    <w:rsid w:val="5C382B25"/>
    <w:rsid w:val="5D133B4D"/>
    <w:rsid w:val="5FA5A448"/>
    <w:rsid w:val="60E6555C"/>
    <w:rsid w:val="615809F4"/>
    <w:rsid w:val="620D6998"/>
    <w:rsid w:val="62153D24"/>
    <w:rsid w:val="62EEA08C"/>
    <w:rsid w:val="656E358E"/>
    <w:rsid w:val="6570B4D8"/>
    <w:rsid w:val="666516CF"/>
    <w:rsid w:val="66EEB7CF"/>
    <w:rsid w:val="670C8539"/>
    <w:rsid w:val="67704BAE"/>
    <w:rsid w:val="67EB6FFB"/>
    <w:rsid w:val="68A8559A"/>
    <w:rsid w:val="6900F2AD"/>
    <w:rsid w:val="692DD500"/>
    <w:rsid w:val="69E823FC"/>
    <w:rsid w:val="69E92107"/>
    <w:rsid w:val="6A21FB18"/>
    <w:rsid w:val="6C05036B"/>
    <w:rsid w:val="6C869FB3"/>
    <w:rsid w:val="7069A7BA"/>
    <w:rsid w:val="70B0C803"/>
    <w:rsid w:val="70C02B17"/>
    <w:rsid w:val="724F37E0"/>
    <w:rsid w:val="733E21B3"/>
    <w:rsid w:val="73BB8005"/>
    <w:rsid w:val="73C74B49"/>
    <w:rsid w:val="7473945E"/>
    <w:rsid w:val="748DE51F"/>
    <w:rsid w:val="78842BCF"/>
    <w:rsid w:val="796D697C"/>
    <w:rsid w:val="799306D9"/>
    <w:rsid w:val="7A7C94BE"/>
    <w:rsid w:val="7B34E45B"/>
    <w:rsid w:val="7CE87C05"/>
    <w:rsid w:val="7DE0C782"/>
    <w:rsid w:val="7E283DD3"/>
    <w:rsid w:val="7F5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BCD"/>
  <w15:docId w15:val="{EF4AD5EE-1F33-4BE4-A2C9-FB1373C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95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lang w:val="cs-CZ" w:eastAsia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jc w:val="both"/>
    </w:pPr>
    <w:rPr>
      <w:sz w:val="24"/>
      <w:szCs w:val="24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rsid w:val="00A809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80952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80952"/>
  </w:style>
  <w:style w:type="paragraph" w:styleId="Odstavecseseznamem">
    <w:name w:val="List Paragraph"/>
    <w:basedOn w:val="Normln"/>
    <w:uiPriority w:val="34"/>
    <w:qFormat/>
    <w:rsid w:val="00A80952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CC3A18"/>
    <w:rPr>
      <w:rFonts w:eastAsia="Calibri" w:cs="Times New Roman"/>
      <w:sz w:val="22"/>
      <w:szCs w:val="22"/>
      <w:lang w:val="cs-CZ" w:eastAsia="en-US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4D1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683"/>
    <w:rPr>
      <w:rFonts w:eastAsia="Times New Roman" w:cs="Times New Roman"/>
      <w:b/>
      <w:bCs/>
      <w:lang w:val="cs-CZ" w:eastAsia="cs-CZ"/>
    </w:rPr>
  </w:style>
  <w:style w:type="paragraph" w:styleId="Revize">
    <w:name w:val="Revision"/>
    <w:hidden/>
    <w:uiPriority w:val="99"/>
    <w:semiHidden/>
    <w:rsid w:val="000E3768"/>
    <w:rPr>
      <w:rFonts w:eastAsia="Times New Roman" w:cs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2714D43E-9591-4191-BDCC-D3BBBADF5493}">
    <t:Anchor>
      <t:Comment id="52064445"/>
    </t:Anchor>
    <t:History>
      <t:Event id="{BF049EEF-C0BA-4D90-B97B-78C763EAE3B8}" time="2023-12-07T12:58:09.097Z">
        <t:Attribution userId="S::dagmar.caspe@ceskafilharmonie.cz::753b3b3a-c82b-49a9-b106-18a7ebc3df97" userProvider="AD" userName="Caspe Dagmar"/>
        <t:Anchor>
          <t:Comment id="52064445"/>
        </t:Anchor>
        <t:Create/>
      </t:Event>
      <t:Event id="{30E66605-F070-4D7C-9D14-4AD2A2EFF912}" time="2023-12-07T12:58:09.097Z">
        <t:Attribution userId="S::dagmar.caspe@ceskafilharmonie.cz::753b3b3a-c82b-49a9-b106-18a7ebc3df97" userProvider="AD" userName="Caspe Dagmar"/>
        <t:Anchor>
          <t:Comment id="52064445"/>
        </t:Anchor>
        <t:Assign userId="S::Martin.Pechanec@ceskafilharmonie.cz::1388093c-4bfe-4679-b5a8-7dc55487584e" userProvider="AD" userName="Pechanec Martin"/>
      </t:Event>
      <t:Event id="{1FA27136-9E3A-4AD0-9BD5-EB294406725A}" time="2023-12-07T12:58:09.097Z">
        <t:Attribution userId="S::dagmar.caspe@ceskafilharmonie.cz::753b3b3a-c82b-49a9-b106-18a7ebc3df97" userProvider="AD" userName="Caspe Dagmar"/>
        <t:Anchor>
          <t:Comment id="52064445"/>
        </t:Anchor>
        <t:SetTitle title="@Pechanec Martin asi ičo se tam dává"/>
      </t:Event>
    </t:History>
  </t:Task>
  <t:Task id="{7C2F41E5-E3BC-47F7-BDA5-2E86527DAC5F}">
    <t:Anchor>
      <t:Comment id="1161239036"/>
    </t:Anchor>
    <t:History>
      <t:Event id="{04D7EF58-E124-46F7-87ED-116E04F41FD4}" time="2025-10-06T21:33:36.632Z">
        <t:Attribution userId="S::dagmar.caspe@ceskafilharmonie.cz::753b3b3a-c82b-49a9-b106-18a7ebc3df97" userProvider="AD" userName="Caspe Dagmar"/>
        <t:Anchor>
          <t:Comment id="1161239036"/>
        </t:Anchor>
        <t:Create/>
      </t:Event>
      <t:Event id="{6755D53F-E362-4813-979B-A740BC5B0958}" time="2025-10-06T21:33:36.632Z">
        <t:Attribution userId="S::dagmar.caspe@ceskafilharmonie.cz::753b3b3a-c82b-49a9-b106-18a7ebc3df97" userProvider="AD" userName="Caspe Dagmar"/>
        <t:Anchor>
          <t:Comment id="1161239036"/>
        </t:Anchor>
        <t:Assign userId="S::martin.pechanec@ceskafilharmonie.cz::1388093c-4bfe-4679-b5a8-7dc55487584e" userProvider="AD" userName="Pechanec Martin"/>
      </t:Event>
      <t:Event id="{0C8D0BC3-45CC-454D-9083-9085DF1C9AD3}" time="2025-10-06T21:33:36.632Z">
        <t:Attribution userId="S::dagmar.caspe@ceskafilharmonie.cz::753b3b3a-c82b-49a9-b106-18a7ebc3df97" userProvider="AD" userName="Caspe Dagmar"/>
        <t:Anchor>
          <t:Comment id="1161239036"/>
        </t:Anchor>
        <t:SetTitle title="Martine, pozor, tohle vůbec neodpovídalo prezentaci, ve specifikaci reklamních služeb chyběly i další body z prezentace. Prosím, je důležité neopisovat z předchozích verzí. Díky. @Pechanec Martin"/>
      </t:Event>
    </t:History>
  </t:Task>
  <t:Task id="{0135597D-798C-4CD4-9528-B8B3151C2EF9}">
    <t:Anchor>
      <t:Comment id="628051233"/>
    </t:Anchor>
    <t:History>
      <t:Event id="{CB2BBA72-7C98-4899-97B3-FA7B6BC31FF3}" time="2025-10-06T21:34:25.811Z">
        <t:Attribution userId="S::dagmar.caspe@ceskafilharmonie.cz::753b3b3a-c82b-49a9-b106-18a7ebc3df97" userProvider="AD" userName="Caspe Dagmar"/>
        <t:Anchor>
          <t:Comment id="351301723"/>
        </t:Anchor>
        <t:Create/>
      </t:Event>
      <t:Event id="{7BAFE3F2-A9F3-408C-8AFB-81476FBAE9B0}" time="2025-10-06T21:34:25.811Z">
        <t:Attribution userId="S::dagmar.caspe@ceskafilharmonie.cz::753b3b3a-c82b-49a9-b106-18a7ebc3df97" userProvider="AD" userName="Caspe Dagmar"/>
        <t:Anchor>
          <t:Comment id="351301723"/>
        </t:Anchor>
        <t:Assign userId="S::lenka.hachlincova@ceskafilharmonie.cz::e3ee7eab-7e96-459e-8f53-b601b9c66168" userProvider="AD" userName="Hachlincová Lenka"/>
      </t:Event>
      <t:Event id="{1A957F78-E512-492F-87F0-5849FBEC5A4D}" time="2025-10-06T21:34:25.811Z">
        <t:Attribution userId="S::dagmar.caspe@ceskafilharmonie.cz::753b3b3a-c82b-49a9-b106-18a7ebc3df97" userProvider="AD" userName="Caspe Dagmar"/>
        <t:Anchor>
          <t:Comment id="351301723"/>
        </t:Anchor>
        <t:SetTitle title="@Hachlincová Lenka je to jinak za tebe v pořádku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21FEE565E9541A0647D4264C7ADD9" ma:contentTypeVersion="12" ma:contentTypeDescription="Vytvoří nový dokument" ma:contentTypeScope="" ma:versionID="0feed88e718b2925ca3ce66fdf38ff39">
  <xsd:schema xmlns:xsd="http://www.w3.org/2001/XMLSchema" xmlns:xs="http://www.w3.org/2001/XMLSchema" xmlns:p="http://schemas.microsoft.com/office/2006/metadata/properties" xmlns:ns2="d48f2714-a4ad-41af-8107-10896055549a" targetNamespace="http://schemas.microsoft.com/office/2006/metadata/properties" ma:root="true" ma:fieldsID="6afb657b64d240d8dc45830cfbe33455" ns2:_="">
    <xsd:import namespace="d48f2714-a4ad-41af-8107-108960555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2714-a4ad-41af-8107-108960555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tgJvMU7VXfHUbnulcKGF8ioBwA==">AMUW2mVxMIvaNkY/oIHYTZMDXDh9kUsM+LH2wtSRvftFPQP6GHuu0VBcH97+stJTJhNTUK6esbee+ycTCvl3rUvjQUvjyiazvT01cLAVuVyIRwA4nOmHQh0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f2714-a4ad-41af-8107-10896055549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3EE7-5DFE-4F85-911A-CA1DA2BD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2714-a4ad-41af-8107-108960555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683AC-5D48-4EEA-A801-64603BE6EF53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44F6FDA-79D8-48CF-A613-990B5290C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B952D-86AF-4578-AD02-4964F1B9D9ED}">
  <ds:schemaRefs>
    <ds:schemaRef ds:uri="http://schemas.microsoft.com/office/2006/metadata/properties"/>
    <ds:schemaRef ds:uri="http://schemas.microsoft.com/office/infopath/2007/PartnerControls"/>
    <ds:schemaRef ds:uri="d48f2714-a4ad-41af-8107-10896055549a"/>
  </ds:schemaRefs>
</ds:datastoreItem>
</file>

<file path=customXml/itemProps5.xml><?xml version="1.0" encoding="utf-8"?>
<ds:datastoreItem xmlns:ds="http://schemas.openxmlformats.org/officeDocument/2006/customXml" ds:itemID="{A6EE7416-ADFB-479A-AE2F-12B924E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5993</Characters>
  <Application>Microsoft Office Word</Application>
  <DocSecurity>0</DocSecurity>
  <Lines>49</Lines>
  <Paragraphs>13</Paragraphs>
  <ScaleCrop>false</ScaleCrop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ártová</dc:creator>
  <cp:keywords/>
  <dc:description/>
  <cp:lastModifiedBy>Pechanec Martin</cp:lastModifiedBy>
  <cp:revision>21</cp:revision>
  <cp:lastPrinted>2024-02-16T12:59:00Z</cp:lastPrinted>
  <dcterms:created xsi:type="dcterms:W3CDTF">2025-10-06T21:12:00Z</dcterms:created>
  <dcterms:modified xsi:type="dcterms:W3CDTF">2025-10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11021FEE565E9541A0647D4264C7ADD9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